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57761A04" w:rsidR="003043AF" w:rsidRPr="00D12BDC" w:rsidRDefault="003043AF" w:rsidP="003043AF">
      <w:pPr>
        <w:spacing w:line="300" w:lineRule="auto"/>
        <w:ind w:left="5529"/>
      </w:pPr>
      <w:r w:rsidRPr="00040A35">
        <w:t>«</w:t>
      </w:r>
      <w:r w:rsidR="009B3209" w:rsidRPr="00040A35">
        <w:t>2</w:t>
      </w:r>
      <w:r w:rsidR="007D289A">
        <w:rPr>
          <w:lang w:val="en-US"/>
        </w:rPr>
        <w:t>6</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4F6B65B" w:rsidR="00155215" w:rsidRPr="00D12BDC" w:rsidRDefault="008553DC">
            <w:pPr>
              <w:widowControl w:val="0"/>
              <w:spacing w:line="300" w:lineRule="auto"/>
              <w:jc w:val="cente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D12BDC" w:rsidRDefault="008553DC">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D12BDC" w:rsidRDefault="008553DC">
            <w:pPr>
              <w:widowControl w:val="0"/>
              <w:spacing w:line="300" w:lineRule="auto"/>
              <w:jc w:val="center"/>
            </w:pPr>
            <w:r>
              <w:t>27.02.2024</w:t>
            </w: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1FAFBDB"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D12BDC" w:rsidRDefault="008553DC" w:rsidP="00155215">
            <w:pPr>
              <w:widowControl w:val="0"/>
              <w:spacing w:line="300" w:lineRule="auto"/>
              <w:jc w:val="center"/>
            </w:pPr>
            <w:r>
              <w:t>27.02.2024</w:t>
            </w: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749CD9B8"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D12BDC" w:rsidRDefault="008553DC" w:rsidP="00155215">
            <w:pPr>
              <w:widowControl w:val="0"/>
              <w:spacing w:line="300" w:lineRule="auto"/>
              <w:jc w:val="center"/>
            </w:pPr>
            <w:r>
              <w:t>27.02.2024</w:t>
            </w: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6B31BF77"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385420" w:rsidRDefault="005B29C9" w:rsidP="00FB0903">
      <w:pPr>
        <w:autoSpaceDE w:val="0"/>
        <w:autoSpaceDN w:val="0"/>
        <w:spacing w:before="100" w:after="100" w:line="276" w:lineRule="auto"/>
        <w:jc w:val="center"/>
        <w:rPr>
          <w:sz w:val="28"/>
          <w:szCs w:val="28"/>
          <w:lang w:eastAsia="uk-UA"/>
        </w:rPr>
      </w:pPr>
      <w:r w:rsidRPr="00385420">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38587019" w14:textId="4DB79B78" w:rsidR="001138D0" w:rsidRPr="00385420" w:rsidRDefault="00B44B58">
          <w:pPr>
            <w:pStyle w:val="11"/>
            <w:tabs>
              <w:tab w:val="right" w:leader="dot" w:pos="9631"/>
            </w:tabs>
            <w:rPr>
              <w:noProof/>
              <w:lang w:val="en-US"/>
            </w:rPr>
          </w:pPr>
          <w:r w:rsidRPr="00385420">
            <w:fldChar w:fldCharType="begin"/>
          </w:r>
          <w:r w:rsidRPr="00385420">
            <w:instrText xml:space="preserve"> TOC \o "1-3" \h \z \u </w:instrText>
          </w:r>
          <w:r w:rsidRPr="00385420">
            <w:fldChar w:fldCharType="separate"/>
          </w:r>
          <w:hyperlink w:anchor="_Toc168311575" w:history="1">
            <w:r w:rsidR="001138D0" w:rsidRPr="00385420">
              <w:rPr>
                <w:rStyle w:val="ab"/>
                <w:noProof/>
              </w:rPr>
              <w:t>ВСТУП</w:t>
            </w:r>
            <w:r w:rsidR="001138D0" w:rsidRPr="00385420">
              <w:rPr>
                <w:noProof/>
                <w:webHidden/>
              </w:rPr>
              <w:tab/>
            </w:r>
            <w:r w:rsidR="001138D0" w:rsidRPr="00385420">
              <w:rPr>
                <w:noProof/>
                <w:webHidden/>
              </w:rPr>
              <w:fldChar w:fldCharType="begin"/>
            </w:r>
            <w:r w:rsidR="001138D0" w:rsidRPr="00385420">
              <w:rPr>
                <w:noProof/>
                <w:webHidden/>
              </w:rPr>
              <w:instrText xml:space="preserve"> PAGEREF _Toc168311575 \h </w:instrText>
            </w:r>
            <w:r w:rsidR="001138D0" w:rsidRPr="00385420">
              <w:rPr>
                <w:noProof/>
                <w:webHidden/>
              </w:rPr>
            </w:r>
            <w:r w:rsidR="001138D0" w:rsidRPr="00385420">
              <w:rPr>
                <w:noProof/>
                <w:webHidden/>
              </w:rPr>
              <w:fldChar w:fldCharType="separate"/>
            </w:r>
            <w:r w:rsidR="001138D0" w:rsidRPr="00385420">
              <w:rPr>
                <w:noProof/>
                <w:webHidden/>
              </w:rPr>
              <w:t>6</w:t>
            </w:r>
            <w:r w:rsidR="001138D0" w:rsidRPr="00385420">
              <w:rPr>
                <w:noProof/>
                <w:webHidden/>
              </w:rPr>
              <w:fldChar w:fldCharType="end"/>
            </w:r>
          </w:hyperlink>
        </w:p>
        <w:p w14:paraId="33D14DB8" w14:textId="15303D2B" w:rsidR="001138D0" w:rsidRPr="00385420" w:rsidRDefault="001138D0">
          <w:pPr>
            <w:pStyle w:val="11"/>
            <w:tabs>
              <w:tab w:val="right" w:leader="dot" w:pos="9631"/>
            </w:tabs>
            <w:rPr>
              <w:noProof/>
              <w:lang w:val="en-US"/>
            </w:rPr>
          </w:pPr>
          <w:hyperlink w:anchor="_Toc168311576" w:history="1">
            <w:r w:rsidRPr="00385420">
              <w:rPr>
                <w:rStyle w:val="ab"/>
                <w:noProof/>
              </w:rPr>
              <w:t>РОЗДІЛ 1. АНАЛІЗ НАПРЯМКІВ ВИКОРИСТАННЯ ІНФОРМАЦІЙНИХ ТЕХНОЛОГІЙ ДЛЯ РОЗРОБКИ ВЕБ-МЕСЕНДЖЕРУ</w:t>
            </w:r>
            <w:r w:rsidRPr="00385420">
              <w:rPr>
                <w:noProof/>
                <w:webHidden/>
              </w:rPr>
              <w:tab/>
            </w:r>
            <w:r w:rsidRPr="00385420">
              <w:rPr>
                <w:noProof/>
                <w:webHidden/>
              </w:rPr>
              <w:fldChar w:fldCharType="begin"/>
            </w:r>
            <w:r w:rsidRPr="00385420">
              <w:rPr>
                <w:noProof/>
                <w:webHidden/>
              </w:rPr>
              <w:instrText xml:space="preserve"> PAGEREF _Toc168311576 \h </w:instrText>
            </w:r>
            <w:r w:rsidRPr="00385420">
              <w:rPr>
                <w:noProof/>
                <w:webHidden/>
              </w:rPr>
            </w:r>
            <w:r w:rsidRPr="00385420">
              <w:rPr>
                <w:noProof/>
                <w:webHidden/>
              </w:rPr>
              <w:fldChar w:fldCharType="separate"/>
            </w:r>
            <w:r w:rsidRPr="00385420">
              <w:rPr>
                <w:noProof/>
                <w:webHidden/>
              </w:rPr>
              <w:t>8</w:t>
            </w:r>
            <w:r w:rsidRPr="00385420">
              <w:rPr>
                <w:noProof/>
                <w:webHidden/>
              </w:rPr>
              <w:fldChar w:fldCharType="end"/>
            </w:r>
          </w:hyperlink>
        </w:p>
        <w:p w14:paraId="7F9F4F20" w14:textId="347ACC0C"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77" w:history="1">
            <w:r w:rsidRPr="00385420">
              <w:rPr>
                <w:rStyle w:val="ab"/>
                <w:rFonts w:ascii="Times New Roman" w:hAnsi="Times New Roman" w:cs="Times New Roman"/>
                <w:noProof/>
                <w:sz w:val="28"/>
                <w:szCs w:val="28"/>
              </w:rPr>
              <w:t>1.1. Постановка задачі</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77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8</w:t>
            </w:r>
            <w:r w:rsidRPr="00385420">
              <w:rPr>
                <w:rFonts w:ascii="Times New Roman" w:hAnsi="Times New Roman" w:cs="Times New Roman"/>
                <w:noProof/>
                <w:webHidden/>
                <w:sz w:val="28"/>
                <w:szCs w:val="28"/>
              </w:rPr>
              <w:fldChar w:fldCharType="end"/>
            </w:r>
          </w:hyperlink>
        </w:p>
        <w:p w14:paraId="1DAB832D" w14:textId="14E00CD8"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78" w:history="1">
            <w:r w:rsidRPr="00385420">
              <w:rPr>
                <w:rStyle w:val="ab"/>
                <w:rFonts w:ascii="Times New Roman" w:hAnsi="Times New Roman" w:cs="Times New Roman"/>
                <w:noProof/>
                <w:sz w:val="28"/>
                <w:szCs w:val="28"/>
              </w:rPr>
              <w:t>1.2. Аналіз аналогів програмного продукт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78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9</w:t>
            </w:r>
            <w:r w:rsidRPr="00385420">
              <w:rPr>
                <w:rFonts w:ascii="Times New Roman" w:hAnsi="Times New Roman" w:cs="Times New Roman"/>
                <w:noProof/>
                <w:webHidden/>
                <w:sz w:val="28"/>
                <w:szCs w:val="28"/>
              </w:rPr>
              <w:fldChar w:fldCharType="end"/>
            </w:r>
          </w:hyperlink>
        </w:p>
        <w:p w14:paraId="57D41543" w14:textId="1AA96EC7"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79" w:history="1">
            <w:r w:rsidRPr="00385420">
              <w:rPr>
                <w:rStyle w:val="ab"/>
                <w:rFonts w:ascii="Times New Roman" w:hAnsi="Times New Roman" w:cs="Times New Roman"/>
                <w:noProof/>
                <w:sz w:val="28"/>
                <w:szCs w:val="28"/>
              </w:rPr>
              <w:t>1.3. Вибір архітектури веб-додатк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79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13</w:t>
            </w:r>
            <w:r w:rsidRPr="00385420">
              <w:rPr>
                <w:rFonts w:ascii="Times New Roman" w:hAnsi="Times New Roman" w:cs="Times New Roman"/>
                <w:noProof/>
                <w:webHidden/>
                <w:sz w:val="28"/>
                <w:szCs w:val="28"/>
              </w:rPr>
              <w:fldChar w:fldCharType="end"/>
            </w:r>
          </w:hyperlink>
        </w:p>
        <w:p w14:paraId="7E4082DA" w14:textId="760E79D3"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0" w:history="1">
            <w:r w:rsidRPr="00385420">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0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16</w:t>
            </w:r>
            <w:r w:rsidRPr="00385420">
              <w:rPr>
                <w:rFonts w:ascii="Times New Roman" w:hAnsi="Times New Roman" w:cs="Times New Roman"/>
                <w:noProof/>
                <w:webHidden/>
                <w:sz w:val="28"/>
                <w:szCs w:val="28"/>
              </w:rPr>
              <w:fldChar w:fldCharType="end"/>
            </w:r>
          </w:hyperlink>
        </w:p>
        <w:p w14:paraId="0BE8EB65" w14:textId="0CB90156"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1" w:history="1">
            <w:r w:rsidRPr="00385420">
              <w:rPr>
                <w:rStyle w:val="ab"/>
                <w:rFonts w:ascii="Times New Roman" w:hAnsi="Times New Roman" w:cs="Times New Roman"/>
                <w:noProof/>
                <w:sz w:val="28"/>
                <w:szCs w:val="28"/>
              </w:rPr>
              <w:t>Висновки до першого розділ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1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20</w:t>
            </w:r>
            <w:r w:rsidRPr="00385420">
              <w:rPr>
                <w:rFonts w:ascii="Times New Roman" w:hAnsi="Times New Roman" w:cs="Times New Roman"/>
                <w:noProof/>
                <w:webHidden/>
                <w:sz w:val="28"/>
                <w:szCs w:val="28"/>
              </w:rPr>
              <w:fldChar w:fldCharType="end"/>
            </w:r>
          </w:hyperlink>
        </w:p>
        <w:p w14:paraId="019B4176" w14:textId="2417A4EC" w:rsidR="001138D0" w:rsidRPr="00385420" w:rsidRDefault="001138D0">
          <w:pPr>
            <w:pStyle w:val="11"/>
            <w:tabs>
              <w:tab w:val="right" w:leader="dot" w:pos="9631"/>
            </w:tabs>
            <w:rPr>
              <w:noProof/>
              <w:lang w:val="en-US"/>
            </w:rPr>
          </w:pPr>
          <w:hyperlink w:anchor="_Toc168311582" w:history="1">
            <w:r w:rsidRPr="00385420">
              <w:rPr>
                <w:rStyle w:val="ab"/>
                <w:noProof/>
              </w:rPr>
              <w:t>РОЗДІЛ 2. ПРОЕКТУВАННЯ ВЕБ-МЕСЕНДЖЕРУ</w:t>
            </w:r>
            <w:r w:rsidRPr="00385420">
              <w:rPr>
                <w:noProof/>
                <w:webHidden/>
              </w:rPr>
              <w:tab/>
            </w:r>
            <w:r w:rsidRPr="00385420">
              <w:rPr>
                <w:noProof/>
                <w:webHidden/>
              </w:rPr>
              <w:fldChar w:fldCharType="begin"/>
            </w:r>
            <w:r w:rsidRPr="00385420">
              <w:rPr>
                <w:noProof/>
                <w:webHidden/>
              </w:rPr>
              <w:instrText xml:space="preserve"> PAGEREF _Toc168311582 \h </w:instrText>
            </w:r>
            <w:r w:rsidRPr="00385420">
              <w:rPr>
                <w:noProof/>
                <w:webHidden/>
              </w:rPr>
            </w:r>
            <w:r w:rsidRPr="00385420">
              <w:rPr>
                <w:noProof/>
                <w:webHidden/>
              </w:rPr>
              <w:fldChar w:fldCharType="separate"/>
            </w:r>
            <w:r w:rsidRPr="00385420">
              <w:rPr>
                <w:noProof/>
                <w:webHidden/>
              </w:rPr>
              <w:t>21</w:t>
            </w:r>
            <w:r w:rsidRPr="00385420">
              <w:rPr>
                <w:noProof/>
                <w:webHidden/>
              </w:rPr>
              <w:fldChar w:fldCharType="end"/>
            </w:r>
          </w:hyperlink>
        </w:p>
        <w:p w14:paraId="3C2AEF16" w14:textId="3EB77D96"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3" w:history="1">
            <w:r w:rsidRPr="00385420">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3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21</w:t>
            </w:r>
            <w:r w:rsidRPr="00385420">
              <w:rPr>
                <w:rFonts w:ascii="Times New Roman" w:hAnsi="Times New Roman" w:cs="Times New Roman"/>
                <w:noProof/>
                <w:webHidden/>
                <w:sz w:val="28"/>
                <w:szCs w:val="28"/>
              </w:rPr>
              <w:fldChar w:fldCharType="end"/>
            </w:r>
          </w:hyperlink>
        </w:p>
        <w:p w14:paraId="5622E0B4" w14:textId="7E452C06"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4" w:history="1">
            <w:r w:rsidRPr="00385420">
              <w:rPr>
                <w:rStyle w:val="ab"/>
                <w:rFonts w:ascii="Times New Roman" w:hAnsi="Times New Roman" w:cs="Times New Roman"/>
                <w:noProof/>
                <w:sz w:val="28"/>
                <w:szCs w:val="28"/>
              </w:rPr>
              <w:t>2.2. Розробка бази даних системи</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4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25</w:t>
            </w:r>
            <w:r w:rsidRPr="00385420">
              <w:rPr>
                <w:rFonts w:ascii="Times New Roman" w:hAnsi="Times New Roman" w:cs="Times New Roman"/>
                <w:noProof/>
                <w:webHidden/>
                <w:sz w:val="28"/>
                <w:szCs w:val="28"/>
              </w:rPr>
              <w:fldChar w:fldCharType="end"/>
            </w:r>
          </w:hyperlink>
        </w:p>
        <w:p w14:paraId="13134A29" w14:textId="59E030FB"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5" w:history="1">
            <w:r w:rsidRPr="00385420">
              <w:rPr>
                <w:rStyle w:val="ab"/>
                <w:rFonts w:ascii="Times New Roman" w:hAnsi="Times New Roman" w:cs="Times New Roman"/>
                <w:noProof/>
                <w:sz w:val="28"/>
                <w:szCs w:val="28"/>
              </w:rPr>
              <w:t>2.3. Проектування та реалізація алгоритмів роботи системи</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5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29</w:t>
            </w:r>
            <w:r w:rsidRPr="00385420">
              <w:rPr>
                <w:rFonts w:ascii="Times New Roman" w:hAnsi="Times New Roman" w:cs="Times New Roman"/>
                <w:noProof/>
                <w:webHidden/>
                <w:sz w:val="28"/>
                <w:szCs w:val="28"/>
              </w:rPr>
              <w:fldChar w:fldCharType="end"/>
            </w:r>
          </w:hyperlink>
        </w:p>
        <w:p w14:paraId="6610C888" w14:textId="57048AAC"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6" w:history="1">
            <w:r w:rsidRPr="00385420">
              <w:rPr>
                <w:rStyle w:val="ab"/>
                <w:rFonts w:ascii="Times New Roman" w:hAnsi="Times New Roman" w:cs="Times New Roman"/>
                <w:noProof/>
                <w:sz w:val="28"/>
                <w:szCs w:val="28"/>
              </w:rPr>
              <w:t>2.4. Реалізація веб-месенджер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6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32</w:t>
            </w:r>
            <w:r w:rsidRPr="00385420">
              <w:rPr>
                <w:rFonts w:ascii="Times New Roman" w:hAnsi="Times New Roman" w:cs="Times New Roman"/>
                <w:noProof/>
                <w:webHidden/>
                <w:sz w:val="28"/>
                <w:szCs w:val="28"/>
              </w:rPr>
              <w:fldChar w:fldCharType="end"/>
            </w:r>
          </w:hyperlink>
        </w:p>
        <w:p w14:paraId="2CE9E7BE" w14:textId="21734ABD"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7" w:history="1">
            <w:r w:rsidRPr="00385420">
              <w:rPr>
                <w:rStyle w:val="ab"/>
                <w:rFonts w:ascii="Times New Roman" w:hAnsi="Times New Roman" w:cs="Times New Roman"/>
                <w:noProof/>
                <w:sz w:val="28"/>
                <w:szCs w:val="28"/>
              </w:rPr>
              <w:t>Висновки до другого розділ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7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37</w:t>
            </w:r>
            <w:r w:rsidRPr="00385420">
              <w:rPr>
                <w:rFonts w:ascii="Times New Roman" w:hAnsi="Times New Roman" w:cs="Times New Roman"/>
                <w:noProof/>
                <w:webHidden/>
                <w:sz w:val="28"/>
                <w:szCs w:val="28"/>
              </w:rPr>
              <w:fldChar w:fldCharType="end"/>
            </w:r>
          </w:hyperlink>
        </w:p>
        <w:p w14:paraId="246C31CD" w14:textId="308CCD17" w:rsidR="001138D0" w:rsidRPr="00385420" w:rsidRDefault="001138D0">
          <w:pPr>
            <w:pStyle w:val="11"/>
            <w:tabs>
              <w:tab w:val="right" w:leader="dot" w:pos="9631"/>
            </w:tabs>
            <w:rPr>
              <w:noProof/>
              <w:lang w:val="en-US"/>
            </w:rPr>
          </w:pPr>
          <w:hyperlink w:anchor="_Toc168311588" w:history="1">
            <w:r w:rsidRPr="00385420">
              <w:rPr>
                <w:rStyle w:val="ab"/>
                <w:noProof/>
              </w:rPr>
              <w:t>РОЗДІЛ 3. ІНТЕРФЕЙС ТА ПОРЯДОК РОБОТИ З ВЕБ-МЕСЕНДЖЕРОМ</w:t>
            </w:r>
            <w:r w:rsidRPr="00385420">
              <w:rPr>
                <w:noProof/>
                <w:webHidden/>
              </w:rPr>
              <w:tab/>
            </w:r>
            <w:r w:rsidRPr="00385420">
              <w:rPr>
                <w:noProof/>
                <w:webHidden/>
              </w:rPr>
              <w:fldChar w:fldCharType="begin"/>
            </w:r>
            <w:r w:rsidRPr="00385420">
              <w:rPr>
                <w:noProof/>
                <w:webHidden/>
              </w:rPr>
              <w:instrText xml:space="preserve"> PAGEREF _Toc168311588 \h </w:instrText>
            </w:r>
            <w:r w:rsidRPr="00385420">
              <w:rPr>
                <w:noProof/>
                <w:webHidden/>
              </w:rPr>
            </w:r>
            <w:r w:rsidRPr="00385420">
              <w:rPr>
                <w:noProof/>
                <w:webHidden/>
              </w:rPr>
              <w:fldChar w:fldCharType="separate"/>
            </w:r>
            <w:r w:rsidRPr="00385420">
              <w:rPr>
                <w:noProof/>
                <w:webHidden/>
              </w:rPr>
              <w:t>38</w:t>
            </w:r>
            <w:r w:rsidRPr="00385420">
              <w:rPr>
                <w:noProof/>
                <w:webHidden/>
              </w:rPr>
              <w:fldChar w:fldCharType="end"/>
            </w:r>
          </w:hyperlink>
        </w:p>
        <w:p w14:paraId="65BF4DC7" w14:textId="278AA6DA"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89" w:history="1">
            <w:r w:rsidRPr="00385420">
              <w:rPr>
                <w:rStyle w:val="ab"/>
                <w:rFonts w:ascii="Times New Roman" w:hAnsi="Times New Roman" w:cs="Times New Roman"/>
                <w:noProof/>
                <w:sz w:val="28"/>
                <w:szCs w:val="28"/>
              </w:rPr>
              <w:t>3.1. Порядок встановлення та налаштування параметрів системи</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89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38</w:t>
            </w:r>
            <w:r w:rsidRPr="00385420">
              <w:rPr>
                <w:rFonts w:ascii="Times New Roman" w:hAnsi="Times New Roman" w:cs="Times New Roman"/>
                <w:noProof/>
                <w:webHidden/>
                <w:sz w:val="28"/>
                <w:szCs w:val="28"/>
              </w:rPr>
              <w:fldChar w:fldCharType="end"/>
            </w:r>
          </w:hyperlink>
        </w:p>
        <w:p w14:paraId="7717AFFE" w14:textId="22CD2E5F"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90" w:history="1">
            <w:r w:rsidRPr="00385420">
              <w:rPr>
                <w:rStyle w:val="ab"/>
                <w:rFonts w:ascii="Times New Roman" w:hAnsi="Times New Roman" w:cs="Times New Roman"/>
                <w:noProof/>
                <w:sz w:val="28"/>
                <w:szCs w:val="28"/>
              </w:rPr>
              <w:t>3.2. Структура інтерфейсу та порядок взаємодії з веб-додатком</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90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39</w:t>
            </w:r>
            <w:r w:rsidRPr="00385420">
              <w:rPr>
                <w:rFonts w:ascii="Times New Roman" w:hAnsi="Times New Roman" w:cs="Times New Roman"/>
                <w:noProof/>
                <w:webHidden/>
                <w:sz w:val="28"/>
                <w:szCs w:val="28"/>
              </w:rPr>
              <w:fldChar w:fldCharType="end"/>
            </w:r>
          </w:hyperlink>
        </w:p>
        <w:p w14:paraId="62C7A845" w14:textId="6D907E52"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91" w:history="1">
            <w:r w:rsidRPr="00385420">
              <w:rPr>
                <w:rStyle w:val="ab"/>
                <w:rFonts w:ascii="Times New Roman" w:hAnsi="Times New Roman" w:cs="Times New Roman"/>
                <w:noProof/>
                <w:sz w:val="28"/>
                <w:szCs w:val="28"/>
              </w:rPr>
              <w:t>3.3. Тестування роботи програмного продукт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91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50</w:t>
            </w:r>
            <w:r w:rsidRPr="00385420">
              <w:rPr>
                <w:rFonts w:ascii="Times New Roman" w:hAnsi="Times New Roman" w:cs="Times New Roman"/>
                <w:noProof/>
                <w:webHidden/>
                <w:sz w:val="28"/>
                <w:szCs w:val="28"/>
              </w:rPr>
              <w:fldChar w:fldCharType="end"/>
            </w:r>
          </w:hyperlink>
        </w:p>
        <w:p w14:paraId="208F48CB" w14:textId="050070DA" w:rsidR="001138D0" w:rsidRPr="00385420" w:rsidRDefault="001138D0">
          <w:pPr>
            <w:pStyle w:val="21"/>
            <w:tabs>
              <w:tab w:val="right" w:leader="dot" w:pos="9631"/>
            </w:tabs>
            <w:rPr>
              <w:rFonts w:ascii="Times New Roman" w:hAnsi="Times New Roman" w:cs="Times New Roman"/>
              <w:noProof/>
              <w:sz w:val="28"/>
              <w:szCs w:val="28"/>
              <w:lang w:val="en-US"/>
            </w:rPr>
          </w:pPr>
          <w:hyperlink w:anchor="_Toc168311592" w:history="1">
            <w:r w:rsidRPr="00385420">
              <w:rPr>
                <w:rStyle w:val="ab"/>
                <w:rFonts w:ascii="Times New Roman" w:hAnsi="Times New Roman" w:cs="Times New Roman"/>
                <w:noProof/>
                <w:sz w:val="28"/>
                <w:szCs w:val="28"/>
              </w:rPr>
              <w:t>Висновки до третього розділу</w:t>
            </w:r>
            <w:r w:rsidRPr="00385420">
              <w:rPr>
                <w:rFonts w:ascii="Times New Roman" w:hAnsi="Times New Roman" w:cs="Times New Roman"/>
                <w:noProof/>
                <w:webHidden/>
                <w:sz w:val="28"/>
                <w:szCs w:val="28"/>
              </w:rPr>
              <w:tab/>
            </w:r>
            <w:r w:rsidRPr="00385420">
              <w:rPr>
                <w:rFonts w:ascii="Times New Roman" w:hAnsi="Times New Roman" w:cs="Times New Roman"/>
                <w:noProof/>
                <w:webHidden/>
                <w:sz w:val="28"/>
                <w:szCs w:val="28"/>
              </w:rPr>
              <w:fldChar w:fldCharType="begin"/>
            </w:r>
            <w:r w:rsidRPr="00385420">
              <w:rPr>
                <w:rFonts w:ascii="Times New Roman" w:hAnsi="Times New Roman" w:cs="Times New Roman"/>
                <w:noProof/>
                <w:webHidden/>
                <w:sz w:val="28"/>
                <w:szCs w:val="28"/>
              </w:rPr>
              <w:instrText xml:space="preserve"> PAGEREF _Toc168311592 \h </w:instrText>
            </w:r>
            <w:r w:rsidRPr="00385420">
              <w:rPr>
                <w:rFonts w:ascii="Times New Roman" w:hAnsi="Times New Roman" w:cs="Times New Roman"/>
                <w:noProof/>
                <w:webHidden/>
                <w:sz w:val="28"/>
                <w:szCs w:val="28"/>
              </w:rPr>
            </w:r>
            <w:r w:rsidRPr="00385420">
              <w:rPr>
                <w:rFonts w:ascii="Times New Roman" w:hAnsi="Times New Roman" w:cs="Times New Roman"/>
                <w:noProof/>
                <w:webHidden/>
                <w:sz w:val="28"/>
                <w:szCs w:val="28"/>
              </w:rPr>
              <w:fldChar w:fldCharType="separate"/>
            </w:r>
            <w:r w:rsidRPr="00385420">
              <w:rPr>
                <w:rFonts w:ascii="Times New Roman" w:hAnsi="Times New Roman" w:cs="Times New Roman"/>
                <w:noProof/>
                <w:webHidden/>
                <w:sz w:val="28"/>
                <w:szCs w:val="28"/>
              </w:rPr>
              <w:t>54</w:t>
            </w:r>
            <w:r w:rsidRPr="00385420">
              <w:rPr>
                <w:rFonts w:ascii="Times New Roman" w:hAnsi="Times New Roman" w:cs="Times New Roman"/>
                <w:noProof/>
                <w:webHidden/>
                <w:sz w:val="28"/>
                <w:szCs w:val="28"/>
              </w:rPr>
              <w:fldChar w:fldCharType="end"/>
            </w:r>
          </w:hyperlink>
        </w:p>
        <w:p w14:paraId="33E85289" w14:textId="4E0BE7B4" w:rsidR="001138D0" w:rsidRPr="00385420" w:rsidRDefault="001138D0">
          <w:pPr>
            <w:pStyle w:val="11"/>
            <w:tabs>
              <w:tab w:val="right" w:leader="dot" w:pos="9631"/>
            </w:tabs>
            <w:rPr>
              <w:noProof/>
              <w:lang w:val="en-US"/>
            </w:rPr>
          </w:pPr>
          <w:hyperlink w:anchor="_Toc168311593" w:history="1">
            <w:r w:rsidRPr="00385420">
              <w:rPr>
                <w:rStyle w:val="ab"/>
                <w:noProof/>
              </w:rPr>
              <w:t>ВИСНОВКИ</w:t>
            </w:r>
            <w:r w:rsidRPr="00385420">
              <w:rPr>
                <w:noProof/>
                <w:webHidden/>
              </w:rPr>
              <w:tab/>
            </w:r>
            <w:r w:rsidRPr="00385420">
              <w:rPr>
                <w:noProof/>
                <w:webHidden/>
              </w:rPr>
              <w:fldChar w:fldCharType="begin"/>
            </w:r>
            <w:r w:rsidRPr="00385420">
              <w:rPr>
                <w:noProof/>
                <w:webHidden/>
              </w:rPr>
              <w:instrText xml:space="preserve"> PAGEREF _Toc168311593 \h </w:instrText>
            </w:r>
            <w:r w:rsidRPr="00385420">
              <w:rPr>
                <w:noProof/>
                <w:webHidden/>
              </w:rPr>
            </w:r>
            <w:r w:rsidRPr="00385420">
              <w:rPr>
                <w:noProof/>
                <w:webHidden/>
              </w:rPr>
              <w:fldChar w:fldCharType="separate"/>
            </w:r>
            <w:r w:rsidRPr="00385420">
              <w:rPr>
                <w:noProof/>
                <w:webHidden/>
              </w:rPr>
              <w:t>55</w:t>
            </w:r>
            <w:r w:rsidRPr="00385420">
              <w:rPr>
                <w:noProof/>
                <w:webHidden/>
              </w:rPr>
              <w:fldChar w:fldCharType="end"/>
            </w:r>
          </w:hyperlink>
        </w:p>
        <w:p w14:paraId="72B333D9" w14:textId="0F159FBB" w:rsidR="001138D0" w:rsidRPr="00385420" w:rsidRDefault="001138D0">
          <w:pPr>
            <w:pStyle w:val="11"/>
            <w:tabs>
              <w:tab w:val="right" w:leader="dot" w:pos="9631"/>
            </w:tabs>
            <w:rPr>
              <w:noProof/>
              <w:lang w:val="en-US"/>
            </w:rPr>
          </w:pPr>
          <w:hyperlink w:anchor="_Toc168311594" w:history="1">
            <w:r w:rsidRPr="00385420">
              <w:rPr>
                <w:rStyle w:val="ab"/>
                <w:noProof/>
              </w:rPr>
              <w:t>СПИСОК ВИКОРИСТАНИХ ДЖЕРЕЛ</w:t>
            </w:r>
            <w:r w:rsidRPr="00385420">
              <w:rPr>
                <w:noProof/>
                <w:webHidden/>
              </w:rPr>
              <w:tab/>
            </w:r>
            <w:r w:rsidRPr="00385420">
              <w:rPr>
                <w:noProof/>
                <w:webHidden/>
              </w:rPr>
              <w:fldChar w:fldCharType="begin"/>
            </w:r>
            <w:r w:rsidRPr="00385420">
              <w:rPr>
                <w:noProof/>
                <w:webHidden/>
              </w:rPr>
              <w:instrText xml:space="preserve"> PAGEREF _Toc168311594 \h </w:instrText>
            </w:r>
            <w:r w:rsidRPr="00385420">
              <w:rPr>
                <w:noProof/>
                <w:webHidden/>
              </w:rPr>
            </w:r>
            <w:r w:rsidRPr="00385420">
              <w:rPr>
                <w:noProof/>
                <w:webHidden/>
              </w:rPr>
              <w:fldChar w:fldCharType="separate"/>
            </w:r>
            <w:r w:rsidRPr="00385420">
              <w:rPr>
                <w:noProof/>
                <w:webHidden/>
              </w:rPr>
              <w:t>57</w:t>
            </w:r>
            <w:r w:rsidRPr="00385420">
              <w:rPr>
                <w:noProof/>
                <w:webHidden/>
              </w:rPr>
              <w:fldChar w:fldCharType="end"/>
            </w:r>
          </w:hyperlink>
        </w:p>
        <w:p w14:paraId="5FD9031E" w14:textId="52BED441" w:rsidR="001138D0" w:rsidRPr="00385420" w:rsidRDefault="001138D0">
          <w:pPr>
            <w:pStyle w:val="11"/>
            <w:tabs>
              <w:tab w:val="right" w:leader="dot" w:pos="9631"/>
            </w:tabs>
            <w:rPr>
              <w:noProof/>
              <w:lang w:val="en-US"/>
            </w:rPr>
          </w:pPr>
          <w:hyperlink w:anchor="_Toc168311595" w:history="1">
            <w:r w:rsidRPr="00385420">
              <w:rPr>
                <w:rStyle w:val="ab"/>
                <w:noProof/>
              </w:rPr>
              <w:t>ДОДАТКИ</w:t>
            </w:r>
            <w:r w:rsidRPr="00385420">
              <w:rPr>
                <w:noProof/>
                <w:webHidden/>
              </w:rPr>
              <w:tab/>
            </w:r>
            <w:r w:rsidRPr="00385420">
              <w:rPr>
                <w:noProof/>
                <w:webHidden/>
              </w:rPr>
              <w:fldChar w:fldCharType="begin"/>
            </w:r>
            <w:r w:rsidRPr="00385420">
              <w:rPr>
                <w:noProof/>
                <w:webHidden/>
              </w:rPr>
              <w:instrText xml:space="preserve"> PAGEREF _Toc168311595 \h </w:instrText>
            </w:r>
            <w:r w:rsidRPr="00385420">
              <w:rPr>
                <w:noProof/>
                <w:webHidden/>
              </w:rPr>
            </w:r>
            <w:r w:rsidRPr="00385420">
              <w:rPr>
                <w:noProof/>
                <w:webHidden/>
              </w:rPr>
              <w:fldChar w:fldCharType="separate"/>
            </w:r>
            <w:r w:rsidRPr="00385420">
              <w:rPr>
                <w:noProof/>
                <w:webHidden/>
              </w:rPr>
              <w:t>59</w:t>
            </w:r>
            <w:r w:rsidRPr="00385420">
              <w:rPr>
                <w:noProof/>
                <w:webHidden/>
              </w:rPr>
              <w:fldChar w:fldCharType="end"/>
            </w:r>
          </w:hyperlink>
        </w:p>
        <w:p w14:paraId="0B58DC96" w14:textId="036798AA" w:rsidR="00B44B58" w:rsidRPr="00385420" w:rsidRDefault="00B44B58" w:rsidP="00FB0903">
          <w:pPr>
            <w:pStyle w:val="11"/>
            <w:tabs>
              <w:tab w:val="right" w:leader="dot" w:pos="9631"/>
            </w:tabs>
            <w:spacing w:line="276" w:lineRule="auto"/>
          </w:pPr>
          <w:r w:rsidRPr="00385420">
            <w:rPr>
              <w:b/>
              <w:bCs/>
            </w:rPr>
            <w:fldChar w:fldCharType="end"/>
          </w:r>
        </w:p>
      </w:sdtContent>
    </w:sdt>
    <w:p w14:paraId="59998A6F" w14:textId="77777777" w:rsidR="00933DB2" w:rsidRPr="00385420" w:rsidRDefault="00933DB2">
      <w:pPr>
        <w:spacing w:after="200" w:line="276" w:lineRule="auto"/>
        <w:rPr>
          <w:sz w:val="28"/>
          <w:szCs w:val="28"/>
        </w:rPr>
      </w:pPr>
      <w:r w:rsidRPr="00385420">
        <w:rPr>
          <w:sz w:val="28"/>
          <w:szCs w:val="28"/>
        </w:rPr>
        <w:br w:type="page"/>
      </w:r>
      <w:bookmarkStart w:id="12" w:name="_GoBack"/>
      <w:bookmarkEnd w:id="12"/>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3" w:name="_Toc168311575"/>
      <w:r w:rsidRPr="00D12BDC">
        <w:rPr>
          <w:sz w:val="28"/>
          <w:szCs w:val="28"/>
        </w:rPr>
        <w:lastRenderedPageBreak/>
        <w:t>ВСТУП</w:t>
      </w:r>
      <w:bookmarkEnd w:id="11"/>
      <w:bookmarkEnd w:id="10"/>
      <w:bookmarkEnd w:id="9"/>
      <w:bookmarkEnd w:id="13"/>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11576"/>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42E75B81" w:rsidR="00C215BA" w:rsidRPr="00D12BDC" w:rsidRDefault="00A73607" w:rsidP="00337821">
      <w:pPr>
        <w:spacing w:before="480" w:after="240" w:line="360" w:lineRule="auto"/>
        <w:ind w:firstLine="709"/>
        <w:jc w:val="both"/>
        <w:outlineLvl w:val="1"/>
        <w:rPr>
          <w:sz w:val="28"/>
        </w:rPr>
      </w:pPr>
      <w:bookmarkStart w:id="19" w:name="_Toc75106816"/>
      <w:bookmarkStart w:id="20" w:name="_Toc94949514"/>
      <w:bookmarkStart w:id="21" w:name="_Toc126181789"/>
      <w:bookmarkStart w:id="22" w:name="_Toc168311577"/>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3" w:name="_Toc168311578"/>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4" w:name="_Toc168311579"/>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5" w:name="_Toc168311580"/>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8311581"/>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11582"/>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59FD2C41" w:rsidR="00317105" w:rsidRPr="00D12BDC" w:rsidRDefault="00317105" w:rsidP="00337821">
      <w:pPr>
        <w:spacing w:before="480" w:after="240" w:line="360" w:lineRule="auto"/>
        <w:ind w:firstLine="709"/>
        <w:jc w:val="both"/>
        <w:outlineLvl w:val="1"/>
        <w:rPr>
          <w:sz w:val="28"/>
        </w:rPr>
      </w:pPr>
      <w:bookmarkStart w:id="40" w:name="_Toc168311583"/>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7B51578B"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w:t>
      </w:r>
      <w:r w:rsidR="002E1B2E">
        <w:rPr>
          <w:bCs/>
          <w:sz w:val="28"/>
          <w:szCs w:val="28"/>
        </w:rPr>
        <w:t>модуля повідомлень</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269C37D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2E82C7BB"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86B1970"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4C8BB729" w14:textId="6BF619C0" w:rsidR="00317105" w:rsidRPr="00D12BDC" w:rsidRDefault="00317105" w:rsidP="00337821">
      <w:pPr>
        <w:spacing w:before="480" w:after="240" w:line="360" w:lineRule="auto"/>
        <w:ind w:firstLine="709"/>
        <w:jc w:val="both"/>
        <w:outlineLvl w:val="1"/>
        <w:rPr>
          <w:sz w:val="28"/>
        </w:rPr>
      </w:pPr>
      <w:bookmarkStart w:id="42" w:name="_Toc168311584"/>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bookmarkStart w:id="44" w:name="_Toc168311585"/>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477FAD12"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0E6EDCC1"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 додатку.</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1B09D2BC" w:rsidR="00317105" w:rsidRPr="00D12BDC" w:rsidRDefault="00317105" w:rsidP="00337821">
      <w:pPr>
        <w:spacing w:before="480" w:after="240" w:line="360" w:lineRule="auto"/>
        <w:ind w:firstLine="709"/>
        <w:jc w:val="both"/>
        <w:outlineLvl w:val="1"/>
        <w:rPr>
          <w:sz w:val="28"/>
        </w:rPr>
      </w:pPr>
      <w:bookmarkStart w:id="45" w:name="_Toc168311586"/>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6D60AE3B"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1 зображено </w:t>
      </w:r>
      <w:r w:rsidR="00E93A93">
        <w:rPr>
          <w:sz w:val="28"/>
          <w:lang w:val="en-US"/>
        </w:rPr>
        <w:t xml:space="preserve">GraphQL </w:t>
      </w:r>
      <w:r w:rsidR="00B3360C">
        <w:rPr>
          <w:sz w:val="28"/>
        </w:rPr>
        <w:t xml:space="preserve">поле </w:t>
      </w:r>
      <w:r w:rsidR="00B3360C">
        <w:rPr>
          <w:sz w:val="28"/>
          <w:lang w:val="en-US"/>
        </w:rPr>
        <w:t>Login</w:t>
      </w:r>
      <w:r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3E013A54"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0C3173" w:rsidRPr="00D12BDC">
        <w:rPr>
          <w:bCs/>
          <w:sz w:val="28"/>
          <w:szCs w:val="20"/>
        </w:rPr>
        <w:t>1</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7CDFBD47" w14:textId="0CFD5E6A" w:rsidR="000C3173" w:rsidRPr="00D12BDC" w:rsidRDefault="005F49BD" w:rsidP="000C3173">
      <w:pPr>
        <w:spacing w:line="360" w:lineRule="auto"/>
        <w:ind w:firstLine="709"/>
        <w:jc w:val="both"/>
        <w:rPr>
          <w:sz w:val="28"/>
        </w:rPr>
      </w:pPr>
      <w:r>
        <w:rPr>
          <w:sz w:val="28"/>
        </w:rPr>
        <w:t xml:space="preserve">Далі розглянемо новолення профілю. </w:t>
      </w:r>
      <w:r w:rsidR="000C3173" w:rsidRPr="00D12BDC">
        <w:rPr>
          <w:sz w:val="28"/>
        </w:rPr>
        <w:t>На рис</w:t>
      </w:r>
      <w:r w:rsidR="00567D92" w:rsidRPr="00D12BDC">
        <w:rPr>
          <w:sz w:val="28"/>
        </w:rPr>
        <w:t>.</w:t>
      </w:r>
      <w:r w:rsidR="000C3173" w:rsidRPr="00D12BDC">
        <w:rPr>
          <w:sz w:val="28"/>
        </w:rPr>
        <w:t xml:space="preserve"> 2.12 зображено </w:t>
      </w:r>
      <w:r w:rsidR="00DB601C">
        <w:rPr>
          <w:sz w:val="28"/>
          <w:lang w:val="en-US"/>
        </w:rPr>
        <w:t xml:space="preserve">GraphQL </w:t>
      </w:r>
      <w:r w:rsidR="00DB601C">
        <w:rPr>
          <w:sz w:val="28"/>
        </w:rPr>
        <w:t xml:space="preserve">поле </w:t>
      </w:r>
      <w:r w:rsidR="00DB601C">
        <w:rPr>
          <w:sz w:val="28"/>
          <w:lang w:val="en-US"/>
        </w:rPr>
        <w:t>UpdateProfile</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086D9458"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00DB601C">
        <w:rPr>
          <w:sz w:val="28"/>
          <w:lang w:val="en-US"/>
        </w:rPr>
        <w:t xml:space="preserve">GraphQL </w:t>
      </w:r>
      <w:r w:rsidR="00DB601C">
        <w:rPr>
          <w:sz w:val="28"/>
        </w:rPr>
        <w:t xml:space="preserve">поле </w:t>
      </w:r>
      <w:r w:rsidR="00DB601C">
        <w:rPr>
          <w:sz w:val="28"/>
          <w:lang w:val="en-US"/>
        </w:rPr>
        <w:t>UpdateProfile</w:t>
      </w:r>
    </w:p>
    <w:p w14:paraId="255CF48C" w14:textId="77777777" w:rsidR="009E4BF8" w:rsidRDefault="004267EB" w:rsidP="009E4BF8">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p>
    <w:p w14:paraId="6C0D5B60" w14:textId="32093B6E" w:rsidR="007D510C" w:rsidRPr="00D12BDC" w:rsidRDefault="00F4667B" w:rsidP="004B33FD">
      <w:pPr>
        <w:spacing w:line="360" w:lineRule="auto"/>
        <w:ind w:firstLine="709"/>
        <w:jc w:val="both"/>
        <w:rPr>
          <w:bCs/>
          <w:sz w:val="28"/>
          <w:szCs w:val="20"/>
        </w:rPr>
      </w:pPr>
      <w:r>
        <w:rPr>
          <w:sz w:val="28"/>
          <w:szCs w:val="28"/>
        </w:rPr>
        <w:t xml:space="preserve">      </w:t>
      </w:r>
    </w:p>
    <w:p w14:paraId="45722E16" w14:textId="6C4846F1" w:rsidR="007D510C" w:rsidRPr="00D12BDC" w:rsidRDefault="00AF4D31" w:rsidP="007D510C">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На рис</w:t>
      </w:r>
      <w:r w:rsidR="00567D92" w:rsidRPr="00D12BDC">
        <w:rPr>
          <w:sz w:val="28"/>
        </w:rPr>
        <w:t>.</w:t>
      </w:r>
      <w:r w:rsidR="007D510C" w:rsidRPr="00D12BDC">
        <w:rPr>
          <w:sz w:val="28"/>
        </w:rPr>
        <w:t xml:space="preserve"> 2.1</w:t>
      </w:r>
      <w:r w:rsidR="0062123A">
        <w:rPr>
          <w:sz w:val="28"/>
        </w:rPr>
        <w:t>3</w:t>
      </w:r>
      <w:r w:rsidR="007D510C" w:rsidRPr="00D12BDC">
        <w:rPr>
          <w:sz w:val="28"/>
        </w:rPr>
        <w:t xml:space="preserve"> п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0A8F898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62123A">
        <w:rPr>
          <w:bCs/>
          <w:sz w:val="28"/>
          <w:szCs w:val="20"/>
          <w:lang w:val="en-US"/>
        </w:rPr>
        <w:t>3</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1FA2BD41" w14:textId="67886ACC" w:rsidR="0081185C" w:rsidRDefault="0081185C" w:rsidP="0081185C">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7776150F" w14:textId="0812D172" w:rsidR="00AF4D31" w:rsidRDefault="00AF4D31" w:rsidP="0081185C">
      <w:pPr>
        <w:pStyle w:val="a8"/>
        <w:spacing w:line="360" w:lineRule="auto"/>
        <w:ind w:left="0" w:firstLine="709"/>
        <w:contextualSpacing w:val="0"/>
        <w:jc w:val="both"/>
        <w:rPr>
          <w:sz w:val="28"/>
          <w:szCs w:val="28"/>
        </w:rPr>
      </w:pPr>
    </w:p>
    <w:p w14:paraId="0A454332" w14:textId="17B1C0C8" w:rsidR="00AF4D31" w:rsidRPr="00D12BDC" w:rsidRDefault="00AF4D31" w:rsidP="00AF4D3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На рис. 2.1</w:t>
      </w:r>
      <w:r>
        <w:rPr>
          <w:sz w:val="28"/>
        </w:rPr>
        <w:t>4</w:t>
      </w:r>
      <w:r w:rsidRPr="00D12BDC">
        <w:rPr>
          <w:sz w:val="28"/>
        </w:rPr>
        <w:t xml:space="preserve"> продемонстровано </w:t>
      </w:r>
      <w:r>
        <w:rPr>
          <w:sz w:val="28"/>
          <w:lang w:val="en-US"/>
        </w:rPr>
        <w:t xml:space="preserve">GraphQL </w:t>
      </w:r>
      <w:r>
        <w:rPr>
          <w:sz w:val="28"/>
        </w:rPr>
        <w:t xml:space="preserve">поле </w:t>
      </w:r>
      <w:r>
        <w:rPr>
          <w:sz w:val="28"/>
          <w:lang w:val="en-US"/>
        </w:rPr>
        <w:t>SendMessage</w:t>
      </w:r>
      <w:r w:rsidRPr="00D12BDC">
        <w:rPr>
          <w:sz w:val="28"/>
        </w:rPr>
        <w:t>.</w:t>
      </w:r>
    </w:p>
    <w:p w14:paraId="54F9B298" w14:textId="77777777" w:rsidR="00AF4D31" w:rsidRDefault="00AF4D31" w:rsidP="0081185C">
      <w:pPr>
        <w:pStyle w:val="a8"/>
        <w:spacing w:line="360" w:lineRule="auto"/>
        <w:ind w:left="0" w:firstLine="709"/>
        <w:contextualSpacing w:val="0"/>
        <w:jc w:val="both"/>
        <w:rPr>
          <w:sz w:val="28"/>
          <w:szCs w:val="28"/>
        </w:rPr>
      </w:pPr>
    </w:p>
    <w:p w14:paraId="4176E066" w14:textId="4F8F8DC3" w:rsidR="00943C82" w:rsidRDefault="00104245" w:rsidP="00BC6A4E">
      <w:pPr>
        <w:pStyle w:val="a8"/>
        <w:ind w:left="0"/>
        <w:contextualSpacing w:val="0"/>
        <w:jc w:val="center"/>
        <w:rPr>
          <w:bCs/>
          <w:sz w:val="28"/>
          <w:szCs w:val="28"/>
        </w:rPr>
      </w:pPr>
      <w:r>
        <w:rPr>
          <w:noProof/>
        </w:rPr>
        <w:lastRenderedPageBreak/>
        <w:drawing>
          <wp:inline distT="0" distB="0" distL="0" distR="0" wp14:anchorId="513E4037" wp14:editId="57548C78">
            <wp:extent cx="4714430" cy="6490775"/>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613" cy="6539214"/>
                    </a:xfrm>
                    <a:prstGeom prst="rect">
                      <a:avLst/>
                    </a:prstGeom>
                  </pic:spPr>
                </pic:pic>
              </a:graphicData>
            </a:graphic>
          </wp:inline>
        </w:drawing>
      </w:r>
    </w:p>
    <w:p w14:paraId="7153E30B" w14:textId="17E1C75D" w:rsidR="00CA1D06" w:rsidRPr="0081185C" w:rsidRDefault="00CA1D06" w:rsidP="00BC6A4E">
      <w:pPr>
        <w:pStyle w:val="a8"/>
        <w:ind w:left="0"/>
        <w:contextualSpacing w:val="0"/>
        <w:jc w:val="center"/>
        <w:rPr>
          <w:bCs/>
          <w:sz w:val="28"/>
          <w:szCs w:val="28"/>
        </w:rPr>
      </w:pPr>
      <w:r>
        <w:rPr>
          <w:noProof/>
        </w:rPr>
        <w:drawing>
          <wp:inline distT="0" distB="0" distL="0" distR="0" wp14:anchorId="4BA9E7AB" wp14:editId="210BBD8B">
            <wp:extent cx="4726380" cy="251772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173" cy="2578338"/>
                    </a:xfrm>
                    <a:prstGeom prst="rect">
                      <a:avLst/>
                    </a:prstGeom>
                  </pic:spPr>
                </pic:pic>
              </a:graphicData>
            </a:graphic>
          </wp:inline>
        </w:drawing>
      </w:r>
    </w:p>
    <w:p w14:paraId="735EC427" w14:textId="6A55F070"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Рисунок 2.1</w:t>
      </w:r>
      <w:r w:rsidR="00AF4D31">
        <w:rPr>
          <w:bCs/>
          <w:sz w:val="28"/>
          <w:szCs w:val="20"/>
          <w:lang w:val="en-US"/>
        </w:rPr>
        <w:t>4</w:t>
      </w:r>
      <w:r w:rsidRPr="00D12BDC">
        <w:rPr>
          <w:bCs/>
          <w:sz w:val="28"/>
          <w:szCs w:val="20"/>
        </w:rPr>
        <w:t xml:space="preserve"> - </w:t>
      </w:r>
      <w:r w:rsidR="00AF4D31">
        <w:rPr>
          <w:sz w:val="28"/>
          <w:lang w:val="en-US"/>
        </w:rPr>
        <w:t xml:space="preserve">GraphQL </w:t>
      </w:r>
      <w:r w:rsidR="00AF4D31">
        <w:rPr>
          <w:sz w:val="28"/>
        </w:rPr>
        <w:t xml:space="preserve">поле </w:t>
      </w:r>
      <w:r w:rsidR="00AF4D31">
        <w:rPr>
          <w:sz w:val="28"/>
          <w:lang w:val="en-US"/>
        </w:rPr>
        <w:t>SendMessage</w:t>
      </w:r>
    </w:p>
    <w:p w14:paraId="2F2D163E" w14:textId="2953B77A" w:rsidR="00E201C7" w:rsidRDefault="00E201C7" w:rsidP="00F03CE5">
      <w:pPr>
        <w:spacing w:line="360" w:lineRule="auto"/>
        <w:ind w:firstLine="709"/>
        <w:jc w:val="both"/>
        <w:rPr>
          <w:sz w:val="28"/>
        </w:rPr>
      </w:pPr>
      <w:r>
        <w:rPr>
          <w:sz w:val="28"/>
          <w:szCs w:val="28"/>
        </w:rPr>
        <w:lastRenderedPageBreak/>
        <w:t>Поле</w:t>
      </w:r>
      <w:r w:rsidRPr="00E201C7">
        <w:rPr>
          <w:sz w:val="28"/>
          <w:szCs w:val="28"/>
        </w:rPr>
        <w:t xml:space="preserve"> </w:t>
      </w:r>
      <w:r>
        <w:rPr>
          <w:rStyle w:val="HTML1"/>
          <w:rFonts w:ascii="Times New Roman" w:hAnsi="Times New Roman" w:cs="Times New Roman"/>
          <w:sz w:val="28"/>
          <w:szCs w:val="28"/>
          <w:lang w:val="en-US"/>
        </w:rPr>
        <w:t>S</w:t>
      </w:r>
      <w:r w:rsidRPr="00E201C7">
        <w:rPr>
          <w:rStyle w:val="HTML1"/>
          <w:rFonts w:ascii="Times New Roman" w:hAnsi="Times New Roman" w:cs="Times New Roman"/>
          <w:sz w:val="28"/>
          <w:szCs w:val="28"/>
        </w:rPr>
        <w:t>endMessage</w:t>
      </w:r>
      <w:r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Pr="00E201C7">
        <w:rPr>
          <w:sz w:val="28"/>
          <w:szCs w:val="28"/>
        </w:rPr>
        <w:t xml:space="preserve"> </w:t>
      </w:r>
      <w:r w:rsidR="00D20986">
        <w:rPr>
          <w:sz w:val="28"/>
          <w:szCs w:val="28"/>
        </w:rPr>
        <w:t>відбувається</w:t>
      </w:r>
      <w:r w:rsidR="00E47D49">
        <w:rPr>
          <w:sz w:val="28"/>
          <w:szCs w:val="28"/>
        </w:rPr>
        <w:t xml:space="preserve"> </w:t>
      </w:r>
      <w:r w:rsidRPr="00E201C7">
        <w:rPr>
          <w:sz w:val="28"/>
          <w:szCs w:val="28"/>
        </w:rPr>
        <w:t>зберіга</w:t>
      </w:r>
      <w:r w:rsidR="00E47D49">
        <w:rPr>
          <w:sz w:val="28"/>
          <w:szCs w:val="28"/>
        </w:rPr>
        <w:t>ння</w:t>
      </w:r>
      <w:r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8311587"/>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11588"/>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68311589"/>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6CE86593"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3FD15BBA" w:rsidR="00F45F24" w:rsidRPr="00FB2E51" w:rsidRDefault="00F45F24" w:rsidP="00E1086C">
      <w:pPr>
        <w:spacing w:before="480" w:after="240" w:line="360" w:lineRule="auto"/>
        <w:ind w:firstLine="709"/>
        <w:jc w:val="both"/>
        <w:outlineLvl w:val="1"/>
        <w:rPr>
          <w:sz w:val="28"/>
          <w:lang w:val="en-US"/>
        </w:rPr>
      </w:pPr>
      <w:bookmarkStart w:id="50" w:name="_Toc168311590"/>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32E75A69"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w:t>
      </w:r>
      <w:r w:rsidR="007D5D26">
        <w:rPr>
          <w:sz w:val="28"/>
        </w:rPr>
        <w:t>сторінку входу</w:t>
      </w:r>
      <w:r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595D58AB"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w:t>
      </w:r>
      <w:r w:rsidR="00187333">
        <w:rPr>
          <w:sz w:val="28"/>
        </w:rPr>
        <w:t>реєстрації</w:t>
      </w:r>
      <w:r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33B2FADC"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w:t>
      </w:r>
      <w:r w:rsidR="004B32B6">
        <w:rPr>
          <w:sz w:val="28"/>
          <w:szCs w:val="20"/>
        </w:rPr>
        <w:t>з переліком чатів</w:t>
      </w:r>
      <w:r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11870D1D"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 </w:t>
      </w:r>
      <w:r w:rsidR="00135D02">
        <w:rPr>
          <w:sz w:val="28"/>
          <w:szCs w:val="20"/>
        </w:rPr>
        <w:t>На рис. 3.5 зображений даних процес.</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65AF920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w:t>
      </w:r>
      <w:r w:rsidR="006F20AC">
        <w:rPr>
          <w:sz w:val="28"/>
          <w:szCs w:val="20"/>
        </w:rPr>
        <w:t>список користувачів для створення персонального чату</w:t>
      </w:r>
      <w:r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128E9293"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 зображено </w:t>
      </w:r>
      <w:r w:rsidR="009861F5">
        <w:rPr>
          <w:sz w:val="28"/>
        </w:rPr>
        <w:t>тимчасовий чат</w:t>
      </w:r>
      <w:r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386AF824"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8</w:t>
      </w:r>
      <w:r w:rsidR="00CD6B07">
        <w:rPr>
          <w:sz w:val="28"/>
          <w:szCs w:val="20"/>
        </w:rPr>
        <w:t xml:space="preserve"> </w:t>
      </w:r>
      <w:r w:rsidRPr="00D12BDC">
        <w:rPr>
          <w:sz w:val="28"/>
          <w:szCs w:val="20"/>
        </w:rPr>
        <w:t xml:space="preserve">зображено </w:t>
      </w:r>
      <w:r w:rsidR="00CD6B07">
        <w:rPr>
          <w:sz w:val="28"/>
          <w:szCs w:val="20"/>
        </w:rPr>
        <w:t>новий персональний створений чат і відправка першого повідомлення</w:t>
      </w:r>
      <w:r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F5C4F45" w:rsidR="0064311B" w:rsidRPr="00D12BDC" w:rsidRDefault="0064311B" w:rsidP="0064311B">
      <w:pPr>
        <w:pStyle w:val="a8"/>
        <w:spacing w:line="360" w:lineRule="auto"/>
        <w:ind w:left="0" w:firstLine="709"/>
        <w:contextualSpacing w:val="0"/>
        <w:jc w:val="both"/>
        <w:rPr>
          <w:sz w:val="28"/>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9</w:t>
      </w:r>
      <w:r w:rsidRPr="00D12BDC">
        <w:rPr>
          <w:sz w:val="28"/>
          <w:szCs w:val="20"/>
        </w:rPr>
        <w:t xml:space="preserve"> зображено </w:t>
      </w:r>
      <w:r w:rsidR="00112762">
        <w:rPr>
          <w:sz w:val="28"/>
          <w:szCs w:val="20"/>
        </w:rPr>
        <w:t>список користувачів, яких можна додати до чату</w:t>
      </w:r>
      <w:r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8122DB">
      <w:pPr>
        <w:pStyle w:val="a8"/>
        <w:spacing w:after="120"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70F27F0F" w:rsidR="0030718B" w:rsidRPr="0030718B" w:rsidRDefault="0030718B" w:rsidP="0030718B">
      <w:pPr>
        <w:pStyle w:val="a8"/>
        <w:spacing w:line="360" w:lineRule="auto"/>
        <w:ind w:left="0" w:firstLine="709"/>
        <w:contextualSpacing w:val="0"/>
        <w:jc w:val="both"/>
        <w:rPr>
          <w:sz w:val="28"/>
        </w:rPr>
      </w:pPr>
      <w:r w:rsidRPr="00D12BDC">
        <w:rPr>
          <w:sz w:val="28"/>
          <w:szCs w:val="20"/>
        </w:rPr>
        <w:t>На рис. 3.1</w:t>
      </w:r>
      <w:r w:rsidR="00A65208">
        <w:rPr>
          <w:sz w:val="28"/>
          <w:szCs w:val="20"/>
        </w:rPr>
        <w:t>0</w:t>
      </w:r>
      <w:r w:rsidRPr="00D12BDC">
        <w:rPr>
          <w:sz w:val="28"/>
          <w:szCs w:val="20"/>
        </w:rPr>
        <w:t xml:space="preserve"> </w:t>
      </w:r>
      <w:r>
        <w:rPr>
          <w:sz w:val="28"/>
          <w:szCs w:val="20"/>
        </w:rPr>
        <w:t>зображено форму ств</w:t>
      </w:r>
      <w:r w:rsidR="00A86EE1">
        <w:rPr>
          <w:sz w:val="28"/>
          <w:szCs w:val="20"/>
        </w:rPr>
        <w:t>о</w:t>
      </w:r>
      <w:r>
        <w:rPr>
          <w:sz w:val="28"/>
          <w:szCs w:val="20"/>
        </w:rPr>
        <w:t>рення чату</w:t>
      </w:r>
      <w:r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28B143BF"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1</w:t>
      </w:r>
      <w:r w:rsidRPr="00D12BDC">
        <w:rPr>
          <w:sz w:val="28"/>
          <w:szCs w:val="20"/>
        </w:rPr>
        <w:t xml:space="preserve"> зображено </w:t>
      </w:r>
      <w:r w:rsidR="008B3259">
        <w:rPr>
          <w:sz w:val="28"/>
          <w:szCs w:val="20"/>
        </w:rPr>
        <w:t>новий чат</w:t>
      </w:r>
      <w:r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72B2BFAA"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2</w:t>
      </w:r>
      <w:r w:rsidRPr="00D12BDC">
        <w:rPr>
          <w:sz w:val="28"/>
          <w:szCs w:val="20"/>
        </w:rPr>
        <w:t xml:space="preserve"> зображено </w:t>
      </w:r>
      <w:r w:rsidR="00BE3C39">
        <w:rPr>
          <w:sz w:val="28"/>
          <w:szCs w:val="20"/>
        </w:rPr>
        <w:t>контекстне меню повідомлення</w:t>
      </w:r>
      <w:r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12675F4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3</w:t>
      </w:r>
      <w:r w:rsidR="00810252">
        <w:rPr>
          <w:sz w:val="28"/>
          <w:szCs w:val="20"/>
        </w:rPr>
        <w:t>-3.1</w:t>
      </w:r>
      <w:r w:rsidR="00A86EE1">
        <w:rPr>
          <w:sz w:val="28"/>
          <w:szCs w:val="20"/>
        </w:rPr>
        <w:t>4</w:t>
      </w:r>
      <w:r w:rsidRPr="00D12BDC">
        <w:rPr>
          <w:sz w:val="28"/>
          <w:szCs w:val="20"/>
        </w:rPr>
        <w:t xml:space="preserve"> зображено </w:t>
      </w:r>
      <w:r w:rsidR="00665F2E">
        <w:rPr>
          <w:sz w:val="28"/>
          <w:szCs w:val="20"/>
        </w:rPr>
        <w:t xml:space="preserve">процес </w:t>
      </w:r>
      <w:r w:rsidR="00810252">
        <w:rPr>
          <w:sz w:val="28"/>
          <w:szCs w:val="20"/>
        </w:rPr>
        <w:t>«Відповісти» на повідомлення</w:t>
      </w:r>
      <w:r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77777777"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житься справа від форми з відправкою повідомлення, після чого обрати потрібні файли і відправити.</w:t>
      </w:r>
    </w:p>
    <w:p w14:paraId="1F48FF7A" w14:textId="525612C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Це продемонстровано на рис</w:t>
      </w:r>
      <w:r w:rsidR="00E912EF" w:rsidRPr="00D12BDC">
        <w:rPr>
          <w:sz w:val="28"/>
          <w:szCs w:val="20"/>
        </w:rPr>
        <w:t>.</w:t>
      </w:r>
      <w:r w:rsidRPr="00D12BDC">
        <w:rPr>
          <w:sz w:val="28"/>
          <w:szCs w:val="20"/>
        </w:rPr>
        <w:t xml:space="preserve"> 3.1</w:t>
      </w:r>
      <w:r w:rsidR="00A86EE1">
        <w:rPr>
          <w:sz w:val="28"/>
          <w:szCs w:val="20"/>
        </w:rPr>
        <w:t>5</w:t>
      </w:r>
      <w:r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2315F374"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6</w:t>
      </w:r>
      <w:r w:rsidRPr="00D12BDC">
        <w:rPr>
          <w:sz w:val="28"/>
          <w:szCs w:val="20"/>
        </w:rPr>
        <w:t xml:space="preserve"> з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4E5744D0"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p>
    <w:p w14:paraId="7EF31419" w14:textId="1FBDDD9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7</w:t>
      </w:r>
      <w:r w:rsidRPr="00D12BDC">
        <w:rPr>
          <w:sz w:val="28"/>
          <w:szCs w:val="20"/>
        </w:rPr>
        <w:t xml:space="preserve"> з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8122DB">
      <w:pPr>
        <w:spacing w:after="200"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706BD3D7" w:rsidR="00BC4B41" w:rsidRPr="00D12BDC" w:rsidRDefault="00BC4B41" w:rsidP="00BC4B41">
      <w:pPr>
        <w:pStyle w:val="a8"/>
        <w:spacing w:line="360" w:lineRule="auto"/>
        <w:ind w:left="0" w:firstLine="709"/>
        <w:contextualSpacing w:val="0"/>
        <w:jc w:val="both"/>
        <w:rPr>
          <w:sz w:val="28"/>
          <w:szCs w:val="20"/>
        </w:rPr>
      </w:pPr>
      <w:r w:rsidRPr="00D12BDC">
        <w:rPr>
          <w:sz w:val="28"/>
          <w:szCs w:val="20"/>
        </w:rPr>
        <w:t xml:space="preserve">На рис. 3.18 зображено </w:t>
      </w:r>
      <w:r w:rsidR="005672C8">
        <w:rPr>
          <w:sz w:val="28"/>
          <w:szCs w:val="20"/>
        </w:rPr>
        <w:t>запис голосового повідомлення</w:t>
      </w:r>
      <w:r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8122DB">
      <w:pPr>
        <w:spacing w:after="200"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DB24CA3" w:rsidR="00E934DD" w:rsidRPr="00D12BDC" w:rsidRDefault="00E934DD" w:rsidP="00E934DD">
      <w:pPr>
        <w:pStyle w:val="a8"/>
        <w:spacing w:line="360" w:lineRule="auto"/>
        <w:ind w:left="0" w:firstLine="709"/>
        <w:contextualSpacing w:val="0"/>
        <w:jc w:val="both"/>
        <w:rPr>
          <w:sz w:val="28"/>
          <w:szCs w:val="20"/>
        </w:rPr>
      </w:pPr>
      <w:r w:rsidRPr="00D12BDC">
        <w:rPr>
          <w:sz w:val="28"/>
          <w:szCs w:val="20"/>
        </w:rPr>
        <w:t>На рис. 3.1</w:t>
      </w:r>
      <w:r w:rsidR="00A86EE1">
        <w:rPr>
          <w:sz w:val="28"/>
          <w:szCs w:val="20"/>
        </w:rPr>
        <w:t>9</w:t>
      </w:r>
      <w:r w:rsidRPr="00D12BDC">
        <w:rPr>
          <w:sz w:val="28"/>
          <w:szCs w:val="20"/>
        </w:rPr>
        <w:t xml:space="preserve"> зображено </w:t>
      </w:r>
      <w:r>
        <w:rPr>
          <w:sz w:val="28"/>
          <w:szCs w:val="20"/>
        </w:rPr>
        <w:t>налаштування користувача</w:t>
      </w:r>
      <w:r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lastRenderedPageBreak/>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8122DB">
      <w:pPr>
        <w:spacing w:after="200" w:line="360" w:lineRule="auto"/>
        <w:jc w:val="both"/>
        <w:rPr>
          <w:sz w:val="28"/>
          <w:szCs w:val="20"/>
        </w:rPr>
      </w:pPr>
      <w:r>
        <w:rPr>
          <w:sz w:val="28"/>
          <w:szCs w:val="20"/>
        </w:rPr>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21B08ED9" w:rsidR="00427432" w:rsidRPr="00D12BDC" w:rsidRDefault="00427432" w:rsidP="00427432">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0</w:t>
      </w:r>
      <w:r w:rsidRPr="00D12BDC">
        <w:rPr>
          <w:sz w:val="28"/>
          <w:szCs w:val="20"/>
        </w:rPr>
        <w:t xml:space="preserve"> зображено </w:t>
      </w:r>
      <w:r>
        <w:rPr>
          <w:sz w:val="28"/>
          <w:szCs w:val="20"/>
        </w:rPr>
        <w:t>форма</w:t>
      </w:r>
      <w:r w:rsidR="00226BDC">
        <w:rPr>
          <w:sz w:val="28"/>
          <w:szCs w:val="20"/>
        </w:rPr>
        <w:t xml:space="preserve"> редагування профілю</w:t>
      </w:r>
      <w:r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8122DB">
      <w:pPr>
        <w:spacing w:after="200"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63D72D57" w:rsidR="00226BDC" w:rsidRPr="00D12BDC" w:rsidRDefault="00226BDC" w:rsidP="00226BDC">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1</w:t>
      </w:r>
      <w:r w:rsidRPr="00D12BDC">
        <w:rPr>
          <w:sz w:val="28"/>
          <w:szCs w:val="20"/>
        </w:rPr>
        <w:t xml:space="preserve"> зображено </w:t>
      </w:r>
      <w:r>
        <w:rPr>
          <w:sz w:val="28"/>
          <w:szCs w:val="20"/>
        </w:rPr>
        <w:t>список пристроїв поточного користувача.</w:t>
      </w: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68311591"/>
      <w:r w:rsidRPr="00D12BDC">
        <w:rPr>
          <w:sz w:val="28"/>
        </w:rPr>
        <w:t>3.3. Тестування роботи програмного продукту</w:t>
      </w:r>
      <w:bookmarkEnd w:id="51"/>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5CFB0B2C" w14:textId="77777777" w:rsidR="008122DB" w:rsidRPr="008122DB" w:rsidRDefault="008122DB" w:rsidP="008122DB">
      <w:pPr>
        <w:spacing w:after="100" w:afterAutospacing="1" w:line="360" w:lineRule="auto"/>
        <w:ind w:firstLine="709"/>
        <w:jc w:val="both"/>
        <w:rPr>
          <w:sz w:val="28"/>
          <w:lang w:val="en-US" w:eastAsia="en-US"/>
        </w:rPr>
      </w:pPr>
      <w:r w:rsidRPr="008122DB">
        <w:rPr>
          <w:sz w:val="28"/>
          <w:lang w:val="en-US" w:eastAsia="en-US"/>
        </w:rPr>
        <w:t>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Представи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795"/>
        <w:gridCol w:w="2709"/>
        <w:gridCol w:w="1548"/>
        <w:gridCol w:w="1453"/>
        <w:gridCol w:w="1264"/>
        <w:gridCol w:w="862"/>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lastRenderedPageBreak/>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0" w:type="auto"/>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0" w:type="auto"/>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0" w:type="auto"/>
            <w:tcBorders>
              <w:top w:val="nil"/>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45"/>
        <w:gridCol w:w="2700"/>
        <w:gridCol w:w="1890"/>
        <w:gridCol w:w="1792"/>
        <w:gridCol w:w="1268"/>
        <w:gridCol w:w="636"/>
      </w:tblGrid>
      <w:tr w:rsidR="007617FA" w:rsidRPr="00D12BDC" w14:paraId="4C7DFA13" w14:textId="77777777" w:rsidTr="00E438EF">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2700" w:type="dxa"/>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1792" w:type="dxa"/>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1268" w:type="dxa"/>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E438EF">
        <w:trPr>
          <w:trHeight w:val="187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35A42F6" w14:textId="16CA12EF" w:rsidR="007617FA" w:rsidRPr="00723F2D" w:rsidRDefault="007617FA" w:rsidP="007617FA">
            <w:pPr>
              <w:jc w:val="center"/>
              <w:rPr>
                <w:color w:val="000000"/>
                <w:sz w:val="22"/>
                <w:szCs w:val="22"/>
                <w:lang w:val="en-US"/>
              </w:rPr>
            </w:pPr>
            <w:r w:rsidRPr="00D12BDC">
              <w:rPr>
                <w:color w:val="000000"/>
                <w:sz w:val="22"/>
                <w:szCs w:val="22"/>
              </w:rPr>
              <w:t xml:space="preserve">Перевірка реєстрації з </w:t>
            </w:r>
            <w:r w:rsidR="00723F2D">
              <w:rPr>
                <w:color w:val="000000"/>
                <w:sz w:val="22"/>
                <w:szCs w:val="22"/>
              </w:rPr>
              <w:t xml:space="preserve">зареєстрованим </w:t>
            </w:r>
            <w:r w:rsidR="00723F2D">
              <w:rPr>
                <w:color w:val="000000"/>
                <w:sz w:val="22"/>
                <w:szCs w:val="22"/>
                <w:lang w:val="en-US"/>
              </w:rPr>
              <w:t>usename</w:t>
            </w:r>
          </w:p>
        </w:tc>
        <w:tc>
          <w:tcPr>
            <w:tcW w:w="2700" w:type="dxa"/>
            <w:tcBorders>
              <w:top w:val="nil"/>
              <w:left w:val="nil"/>
              <w:bottom w:val="single" w:sz="4" w:space="0" w:color="auto"/>
              <w:right w:val="single" w:sz="4" w:space="0" w:color="auto"/>
            </w:tcBorders>
            <w:shd w:val="clear" w:color="auto" w:fill="auto"/>
            <w:vAlign w:val="center"/>
            <w:hideMark/>
          </w:tcPr>
          <w:p w14:paraId="49B626C5" w14:textId="77777777" w:rsidR="00723F2D" w:rsidRDefault="00723F2D" w:rsidP="00723F2D">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8C78F6A" w14:textId="6BFA2E3A" w:rsidR="007617FA" w:rsidRPr="00D12BDC" w:rsidRDefault="00723F2D" w:rsidP="00723F2D">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890" w:type="dxa"/>
            <w:tcBorders>
              <w:top w:val="nil"/>
              <w:left w:val="nil"/>
              <w:bottom w:val="single" w:sz="4" w:space="0" w:color="auto"/>
              <w:right w:val="single" w:sz="4" w:space="0" w:color="auto"/>
            </w:tcBorders>
            <w:shd w:val="clear" w:color="auto" w:fill="auto"/>
            <w:vAlign w:val="center"/>
            <w:hideMark/>
          </w:tcPr>
          <w:p w14:paraId="1A8D9CF4" w14:textId="77777777" w:rsidR="00BA5AE1" w:rsidRDefault="00BA5AE1" w:rsidP="00BA5AE1">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45CB0326" w14:textId="58240127" w:rsidR="00BA5AE1" w:rsidRDefault="00BA5AE1" w:rsidP="00BA5AE1">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5AD5AA40" w14:textId="18449FB9" w:rsidR="007617FA" w:rsidRPr="00D12BDC" w:rsidRDefault="00BA5AE1" w:rsidP="00BA5AE1">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792" w:type="dxa"/>
            <w:tcBorders>
              <w:top w:val="nil"/>
              <w:left w:val="nil"/>
              <w:bottom w:val="single" w:sz="4" w:space="0" w:color="auto"/>
              <w:right w:val="single" w:sz="4" w:space="0" w:color="auto"/>
            </w:tcBorders>
            <w:shd w:val="clear" w:color="auto" w:fill="auto"/>
            <w:vAlign w:val="center"/>
            <w:hideMark/>
          </w:tcPr>
          <w:p w14:paraId="51F143CC" w14:textId="14FDC927" w:rsidR="007617FA" w:rsidRPr="00BA5AE1" w:rsidRDefault="007617FA" w:rsidP="007617FA">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sidR="00BA5AE1">
              <w:rPr>
                <w:color w:val="222222"/>
                <w:sz w:val="22"/>
                <w:szCs w:val="22"/>
              </w:rPr>
              <w:t xml:space="preserve">що аккаут з таким </w:t>
            </w:r>
            <w:r w:rsidR="00BA5AE1">
              <w:rPr>
                <w:color w:val="222222"/>
                <w:sz w:val="22"/>
                <w:szCs w:val="22"/>
                <w:lang w:val="en-US"/>
              </w:rPr>
              <w:t xml:space="preserve">username </w:t>
            </w:r>
            <w:r w:rsidR="00BA5AE1">
              <w:rPr>
                <w:color w:val="222222"/>
                <w:sz w:val="22"/>
                <w:szCs w:val="22"/>
              </w:rPr>
              <w:t>уже існує</w:t>
            </w:r>
          </w:p>
        </w:tc>
        <w:tc>
          <w:tcPr>
            <w:tcW w:w="1268" w:type="dxa"/>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E438EF">
        <w:trPr>
          <w:trHeight w:val="187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1AD7ECA" w14:textId="4F4BC91A" w:rsidR="007617FA" w:rsidRPr="00D12BDC" w:rsidRDefault="007617FA" w:rsidP="007617FA">
            <w:pPr>
              <w:jc w:val="center"/>
              <w:rPr>
                <w:color w:val="000000"/>
                <w:sz w:val="22"/>
                <w:szCs w:val="22"/>
              </w:rPr>
            </w:pPr>
            <w:r w:rsidRPr="00D12BDC">
              <w:rPr>
                <w:color w:val="000000"/>
                <w:sz w:val="22"/>
                <w:szCs w:val="22"/>
              </w:rPr>
              <w:t xml:space="preserve">Перевірка </w:t>
            </w:r>
            <w:r w:rsidR="00EA0AA4">
              <w:rPr>
                <w:color w:val="000000"/>
                <w:sz w:val="22"/>
                <w:szCs w:val="22"/>
              </w:rPr>
              <w:t>надсилання повідомлення</w:t>
            </w:r>
            <w:r w:rsidR="00F52A7F">
              <w:rPr>
                <w:color w:val="000000"/>
                <w:sz w:val="22"/>
                <w:szCs w:val="22"/>
              </w:rPr>
              <w:t xml:space="preserve"> всім учасникам чату</w:t>
            </w:r>
          </w:p>
        </w:tc>
        <w:tc>
          <w:tcPr>
            <w:tcW w:w="2700" w:type="dxa"/>
            <w:tcBorders>
              <w:top w:val="nil"/>
              <w:left w:val="nil"/>
              <w:bottom w:val="single" w:sz="4" w:space="0" w:color="auto"/>
              <w:right w:val="single" w:sz="4" w:space="0" w:color="auto"/>
            </w:tcBorders>
            <w:shd w:val="clear" w:color="auto" w:fill="auto"/>
            <w:vAlign w:val="center"/>
            <w:hideMark/>
          </w:tcPr>
          <w:p w14:paraId="57E5FC73" w14:textId="7F2DFF9C" w:rsidR="007617FA" w:rsidRPr="00D12BDC" w:rsidRDefault="007617FA" w:rsidP="007617FA">
            <w:pPr>
              <w:rPr>
                <w:color w:val="000000"/>
                <w:sz w:val="22"/>
                <w:szCs w:val="22"/>
              </w:rPr>
            </w:pPr>
            <w:r w:rsidRPr="00D12BDC">
              <w:rPr>
                <w:color w:val="000000"/>
                <w:sz w:val="22"/>
                <w:szCs w:val="22"/>
              </w:rPr>
              <w:t xml:space="preserve">1. Увійти </w:t>
            </w:r>
            <w:r w:rsidR="00A10D60">
              <w:rPr>
                <w:color w:val="000000"/>
                <w:sz w:val="22"/>
                <w:szCs w:val="22"/>
              </w:rPr>
              <w:t>у додаток</w:t>
            </w:r>
            <w:r w:rsidRPr="00D12BDC">
              <w:rPr>
                <w:color w:val="000000"/>
                <w:sz w:val="22"/>
                <w:szCs w:val="22"/>
              </w:rPr>
              <w:br/>
              <w:t xml:space="preserve">2. Перейти </w:t>
            </w:r>
            <w:r w:rsidR="00A10D60">
              <w:rPr>
                <w:color w:val="000000"/>
                <w:sz w:val="22"/>
                <w:szCs w:val="22"/>
              </w:rPr>
              <w:t>у чат</w:t>
            </w:r>
            <w:r w:rsidRPr="00D12BDC">
              <w:rPr>
                <w:color w:val="000000"/>
                <w:sz w:val="22"/>
                <w:szCs w:val="22"/>
              </w:rPr>
              <w:br/>
              <w:t xml:space="preserve">3. </w:t>
            </w:r>
            <w:r w:rsidR="00A10D60">
              <w:rPr>
                <w:color w:val="000000"/>
                <w:sz w:val="22"/>
                <w:szCs w:val="22"/>
              </w:rPr>
              <w:t>Написати повідомлення</w:t>
            </w:r>
            <w:r w:rsidRPr="00D12BDC">
              <w:rPr>
                <w:color w:val="000000"/>
                <w:sz w:val="22"/>
                <w:szCs w:val="22"/>
              </w:rPr>
              <w:t xml:space="preserve"> </w:t>
            </w:r>
            <w:r w:rsidR="00A10D60" w:rsidRPr="00D12BDC">
              <w:rPr>
                <w:color w:val="000000"/>
                <w:sz w:val="22"/>
                <w:szCs w:val="22"/>
              </w:rPr>
              <w:t xml:space="preserve"> </w:t>
            </w:r>
            <w:r w:rsidRPr="00D12BDC">
              <w:rPr>
                <w:color w:val="000000"/>
                <w:sz w:val="22"/>
                <w:szCs w:val="22"/>
              </w:rPr>
              <w:br/>
              <w:t xml:space="preserve">4. </w:t>
            </w:r>
            <w:r w:rsidR="00A10D60">
              <w:rPr>
                <w:color w:val="000000"/>
                <w:sz w:val="22"/>
                <w:szCs w:val="22"/>
              </w:rPr>
              <w:t>Натиснути «Надіслати»</w:t>
            </w:r>
          </w:p>
        </w:tc>
        <w:tc>
          <w:tcPr>
            <w:tcW w:w="1890" w:type="dxa"/>
            <w:tcBorders>
              <w:top w:val="nil"/>
              <w:left w:val="nil"/>
              <w:bottom w:val="single" w:sz="4" w:space="0" w:color="auto"/>
              <w:right w:val="single" w:sz="4" w:space="0" w:color="auto"/>
            </w:tcBorders>
            <w:shd w:val="clear" w:color="auto" w:fill="auto"/>
            <w:vAlign w:val="center"/>
            <w:hideMark/>
          </w:tcPr>
          <w:p w14:paraId="2D12A54A" w14:textId="1D1F659C" w:rsidR="007617FA" w:rsidRPr="00D12BDC" w:rsidRDefault="00F52A7F" w:rsidP="007617FA">
            <w:pPr>
              <w:jc w:val="center"/>
              <w:rPr>
                <w:color w:val="000000"/>
                <w:sz w:val="22"/>
                <w:szCs w:val="22"/>
              </w:rPr>
            </w:pPr>
            <w:r>
              <w:rPr>
                <w:color w:val="000000"/>
                <w:sz w:val="22"/>
                <w:szCs w:val="22"/>
              </w:rPr>
              <w:t>Текст повідомлення</w:t>
            </w:r>
            <w:r w:rsidR="007617FA" w:rsidRPr="00D12BDC">
              <w:rPr>
                <w:color w:val="000000"/>
                <w:sz w:val="22"/>
                <w:szCs w:val="22"/>
              </w:rPr>
              <w:t xml:space="preserve"> = </w:t>
            </w:r>
            <w:r>
              <w:rPr>
                <w:color w:val="000000"/>
                <w:sz w:val="22"/>
                <w:szCs w:val="22"/>
                <w:lang w:val="en-US"/>
              </w:rPr>
              <w:t>Hello world!</w:t>
            </w:r>
          </w:p>
        </w:tc>
        <w:tc>
          <w:tcPr>
            <w:tcW w:w="1792" w:type="dxa"/>
            <w:tcBorders>
              <w:top w:val="nil"/>
              <w:left w:val="nil"/>
              <w:bottom w:val="single" w:sz="4" w:space="0" w:color="auto"/>
              <w:right w:val="single" w:sz="4" w:space="0" w:color="auto"/>
            </w:tcBorders>
            <w:shd w:val="clear" w:color="auto" w:fill="auto"/>
            <w:vAlign w:val="center"/>
            <w:hideMark/>
          </w:tcPr>
          <w:p w14:paraId="3F5BD5BC" w14:textId="29793B01" w:rsidR="007617FA" w:rsidRPr="00D12BDC" w:rsidRDefault="00F52A7F" w:rsidP="007617FA">
            <w:pPr>
              <w:jc w:val="center"/>
              <w:rPr>
                <w:color w:val="222222"/>
                <w:sz w:val="22"/>
                <w:szCs w:val="22"/>
              </w:rPr>
            </w:pPr>
            <w:r>
              <w:rPr>
                <w:color w:val="222222"/>
                <w:sz w:val="22"/>
                <w:szCs w:val="22"/>
              </w:rPr>
              <w:t>Повідомлення повинно відправитися усім учасникам чату</w:t>
            </w:r>
          </w:p>
        </w:tc>
        <w:tc>
          <w:tcPr>
            <w:tcW w:w="1268" w:type="dxa"/>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E438EF">
        <w:trPr>
          <w:trHeight w:val="124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9426AB2" w14:textId="387DE319" w:rsidR="007617FA" w:rsidRPr="00D12BDC" w:rsidRDefault="00E438EF" w:rsidP="007617FA">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2700" w:type="dxa"/>
            <w:tcBorders>
              <w:top w:val="nil"/>
              <w:left w:val="nil"/>
              <w:bottom w:val="single" w:sz="4" w:space="0" w:color="auto"/>
              <w:right w:val="single" w:sz="4" w:space="0" w:color="auto"/>
            </w:tcBorders>
            <w:shd w:val="clear" w:color="auto" w:fill="auto"/>
            <w:vAlign w:val="center"/>
            <w:hideMark/>
          </w:tcPr>
          <w:p w14:paraId="45B281E4" w14:textId="77777777" w:rsidR="00E438EF" w:rsidRDefault="00E438EF" w:rsidP="007617FA">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642A1A01" w14:textId="72D1A23D" w:rsidR="00D85611" w:rsidRDefault="00E438EF" w:rsidP="007617FA">
            <w:pPr>
              <w:rPr>
                <w:color w:val="000000"/>
                <w:sz w:val="22"/>
                <w:szCs w:val="22"/>
              </w:rPr>
            </w:pPr>
            <w:r>
              <w:rPr>
                <w:color w:val="000000"/>
                <w:sz w:val="22"/>
                <w:szCs w:val="22"/>
              </w:rPr>
              <w:t>3. Натиснути ПКМ по повідомленню</w:t>
            </w:r>
            <w:r w:rsidRPr="00D12BDC">
              <w:rPr>
                <w:color w:val="000000"/>
                <w:sz w:val="22"/>
                <w:szCs w:val="22"/>
              </w:rPr>
              <w:br/>
            </w:r>
            <w:r w:rsidR="00D85611">
              <w:rPr>
                <w:color w:val="000000"/>
                <w:sz w:val="22"/>
                <w:szCs w:val="22"/>
              </w:rPr>
              <w:t>4</w:t>
            </w:r>
            <w:r w:rsidRPr="00D12BDC">
              <w:rPr>
                <w:color w:val="000000"/>
                <w:sz w:val="22"/>
                <w:szCs w:val="22"/>
              </w:rPr>
              <w:t xml:space="preserve">. </w:t>
            </w:r>
            <w:r>
              <w:rPr>
                <w:color w:val="000000"/>
                <w:sz w:val="22"/>
                <w:szCs w:val="22"/>
              </w:rPr>
              <w:t xml:space="preserve">Написати </w:t>
            </w:r>
            <w:r w:rsidR="00D85611">
              <w:rPr>
                <w:color w:val="000000"/>
                <w:sz w:val="22"/>
                <w:szCs w:val="22"/>
              </w:rPr>
              <w:t>опцію «Редагувати»</w:t>
            </w:r>
            <w:r w:rsidRPr="00D12BDC">
              <w:rPr>
                <w:color w:val="000000"/>
                <w:sz w:val="22"/>
                <w:szCs w:val="22"/>
              </w:rPr>
              <w:t xml:space="preserve">  </w:t>
            </w:r>
          </w:p>
          <w:p w14:paraId="2403F83F" w14:textId="27EB7337" w:rsidR="007617FA" w:rsidRPr="00D12BDC" w:rsidRDefault="00D85611" w:rsidP="007617FA">
            <w:pPr>
              <w:rPr>
                <w:color w:val="000000"/>
                <w:sz w:val="22"/>
                <w:szCs w:val="22"/>
              </w:rPr>
            </w:pPr>
            <w:r>
              <w:rPr>
                <w:color w:val="000000"/>
                <w:sz w:val="22"/>
                <w:szCs w:val="22"/>
              </w:rPr>
              <w:t>5. Відредагувати тектс повідомлення</w:t>
            </w:r>
            <w:r w:rsidR="00E438EF" w:rsidRPr="00D12BDC">
              <w:rPr>
                <w:color w:val="000000"/>
                <w:sz w:val="22"/>
                <w:szCs w:val="22"/>
              </w:rPr>
              <w:br/>
              <w:t xml:space="preserve">4. </w:t>
            </w:r>
            <w:r w:rsidR="00E438EF">
              <w:rPr>
                <w:color w:val="000000"/>
                <w:sz w:val="22"/>
                <w:szCs w:val="22"/>
              </w:rPr>
              <w:t>Натиснути «Надіслати»</w:t>
            </w:r>
          </w:p>
        </w:tc>
        <w:tc>
          <w:tcPr>
            <w:tcW w:w="1890" w:type="dxa"/>
            <w:tcBorders>
              <w:top w:val="nil"/>
              <w:left w:val="nil"/>
              <w:bottom w:val="single" w:sz="4" w:space="0" w:color="auto"/>
              <w:right w:val="single" w:sz="4" w:space="0" w:color="auto"/>
            </w:tcBorders>
            <w:shd w:val="clear" w:color="auto" w:fill="auto"/>
            <w:vAlign w:val="center"/>
            <w:hideMark/>
          </w:tcPr>
          <w:p w14:paraId="4757619A" w14:textId="6A671ED1" w:rsidR="007617FA" w:rsidRPr="00D12BDC" w:rsidRDefault="00D85611" w:rsidP="007617FA">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792" w:type="dxa"/>
            <w:tcBorders>
              <w:top w:val="nil"/>
              <w:left w:val="nil"/>
              <w:bottom w:val="single" w:sz="4" w:space="0" w:color="auto"/>
              <w:right w:val="single" w:sz="4" w:space="0" w:color="auto"/>
            </w:tcBorders>
            <w:shd w:val="clear" w:color="auto" w:fill="auto"/>
            <w:vAlign w:val="center"/>
            <w:hideMark/>
          </w:tcPr>
          <w:p w14:paraId="7E482D2E" w14:textId="6DF4A539" w:rsidR="007617FA" w:rsidRPr="00D12BDC" w:rsidRDefault="00D85611" w:rsidP="007617FA">
            <w:pPr>
              <w:jc w:val="center"/>
              <w:rPr>
                <w:color w:val="222222"/>
                <w:sz w:val="22"/>
                <w:szCs w:val="22"/>
              </w:rPr>
            </w:pPr>
            <w:r>
              <w:rPr>
                <w:color w:val="222222"/>
                <w:sz w:val="22"/>
                <w:szCs w:val="22"/>
              </w:rPr>
              <w:t xml:space="preserve">Повідомлення повинно </w:t>
            </w:r>
            <w:r w:rsidR="004C6869">
              <w:rPr>
                <w:color w:val="222222"/>
                <w:sz w:val="22"/>
                <w:szCs w:val="22"/>
              </w:rPr>
              <w:t xml:space="preserve">відредагуватися для усіх </w:t>
            </w:r>
            <w:r>
              <w:rPr>
                <w:color w:val="222222"/>
                <w:sz w:val="22"/>
                <w:szCs w:val="22"/>
              </w:rPr>
              <w:t>учасник</w:t>
            </w:r>
            <w:r w:rsidR="004C6869">
              <w:rPr>
                <w:color w:val="222222"/>
                <w:sz w:val="22"/>
                <w:szCs w:val="22"/>
              </w:rPr>
              <w:t>ів</w:t>
            </w:r>
            <w:r>
              <w:rPr>
                <w:color w:val="222222"/>
                <w:sz w:val="22"/>
                <w:szCs w:val="22"/>
              </w:rPr>
              <w:t xml:space="preserve"> чату</w:t>
            </w:r>
          </w:p>
        </w:tc>
        <w:tc>
          <w:tcPr>
            <w:tcW w:w="1268" w:type="dxa"/>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579A0C" w14:textId="77777777" w:rsidR="00BD2A85" w:rsidRDefault="00BD2A85" w:rsidP="00CA2483">
      <w:pPr>
        <w:pStyle w:val="a8"/>
        <w:spacing w:line="360" w:lineRule="auto"/>
        <w:ind w:left="0" w:firstLine="709"/>
        <w:jc w:val="both"/>
        <w:rPr>
          <w:sz w:val="28"/>
        </w:rPr>
      </w:pPr>
    </w:p>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3C20DE68" w:rsidR="0029799B" w:rsidRPr="00D12BDC" w:rsidRDefault="0029799B" w:rsidP="00CA2483">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w:t>
      </w:r>
      <w:r w:rsidR="001A086E">
        <w:rPr>
          <w:sz w:val="28"/>
        </w:rPr>
        <w:t>22</w:t>
      </w:r>
      <w:r w:rsidRPr="00D12BDC">
        <w:rPr>
          <w:sz w:val="28"/>
        </w:rPr>
        <w:t xml:space="preserve"> зображено спробу </w:t>
      </w:r>
      <w:r w:rsidR="00F62E1B">
        <w:rPr>
          <w:sz w:val="28"/>
        </w:rPr>
        <w:t>надіслати повідомлення до якого користувач не належить</w:t>
      </w:r>
      <w:r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lastRenderedPageBreak/>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1C015E7"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w:t>
      </w:r>
      <w:r w:rsidR="001A086E">
        <w:rPr>
          <w:sz w:val="28"/>
        </w:rPr>
        <w:t>3</w:t>
      </w:r>
      <w:r w:rsidRPr="00D12BDC">
        <w:rPr>
          <w:sz w:val="28"/>
        </w:rPr>
        <w:t xml:space="preserve"> зображено спробу </w:t>
      </w:r>
      <w:r w:rsidR="00150BDC">
        <w:rPr>
          <w:sz w:val="28"/>
        </w:rPr>
        <w:t>редагування повідомлення іншого користувача</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lastRenderedPageBreak/>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8311592"/>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311593"/>
      <w:r w:rsidRPr="00D12BDC">
        <w:rPr>
          <w:sz w:val="28"/>
        </w:rPr>
        <w:lastRenderedPageBreak/>
        <w:t>ВИСНОВКИ</w:t>
      </w:r>
      <w:bookmarkEnd w:id="19"/>
      <w:bookmarkEnd w:id="20"/>
      <w:bookmarkEnd w:id="21"/>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76D53DDF" w14:textId="77777777" w:rsidR="004F2C51" w:rsidRPr="004F2C51" w:rsidRDefault="004F2C51" w:rsidP="009A5366">
      <w:pPr>
        <w:spacing w:line="360" w:lineRule="auto"/>
        <w:ind w:firstLine="709"/>
        <w:jc w:val="both"/>
        <w:rPr>
          <w:sz w:val="28"/>
          <w:szCs w:val="28"/>
          <w:lang w:val="en-US" w:eastAsia="en-US"/>
        </w:rPr>
      </w:pPr>
      <w:r w:rsidRPr="004F2C51">
        <w:rPr>
          <w:sz w:val="28"/>
          <w:szCs w:val="28"/>
          <w:lang w:val="en-US" w:eastAsia="en-US"/>
        </w:rPr>
        <w:t>Були визначені вимоги до серверного обладнання та робочої станції користувача.</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311594"/>
      <w:r w:rsidRPr="00D12BDC">
        <w:rPr>
          <w:sz w:val="28"/>
        </w:rPr>
        <w:lastRenderedPageBreak/>
        <w:t>СПИСОК ВИКОРИСТАНИХ ДЖЕРЕЛ</w:t>
      </w:r>
      <w:bookmarkEnd w:id="54"/>
      <w:bookmarkEnd w:id="55"/>
      <w:bookmarkEnd w:id="56"/>
      <w:bookmarkEnd w:id="57"/>
    </w:p>
    <w:p w14:paraId="0C45116F" w14:textId="5E0FC12A" w:rsidR="007F337A" w:rsidRPr="00292F79" w:rsidRDefault="007F337A"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724998" w:rsidRPr="00292F79">
        <w:rPr>
          <w:sz w:val="28"/>
          <w:szCs w:val="28"/>
          <w:lang w:val="en-US"/>
        </w:rPr>
        <w:t>C#</w:t>
      </w:r>
      <w:r w:rsidRPr="00292F79">
        <w:rPr>
          <w:sz w:val="28"/>
          <w:szCs w:val="28"/>
        </w:rPr>
        <w:t xml:space="preserve"> [електронний ресурс]. Режим доступу: </w:t>
      </w:r>
      <w:hyperlink r:id="rId51" w:history="1">
        <w:r w:rsidR="005717FC">
          <w:rPr>
            <w:rStyle w:val="ab"/>
            <w:sz w:val="28"/>
            <w:szCs w:val="28"/>
            <w:lang w:val="en-US"/>
          </w:rPr>
          <w:t>https://learn.microsoft.com/uk-ua/dotnet/csharp</w:t>
        </w:r>
      </w:hyperlink>
      <w:r w:rsidRPr="00292F79">
        <w:rPr>
          <w:sz w:val="28"/>
          <w:szCs w:val="28"/>
        </w:rPr>
        <w:t>.</w:t>
      </w:r>
    </w:p>
    <w:p w14:paraId="3E523BAF" w14:textId="1899F6A9"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MS</w:t>
      </w:r>
      <w:r w:rsidRPr="00292F79">
        <w:rPr>
          <w:sz w:val="28"/>
          <w:szCs w:val="28"/>
          <w:lang w:val="ru-RU"/>
        </w:rPr>
        <w:t xml:space="preserve"> </w:t>
      </w:r>
      <w:r w:rsidRPr="00292F79">
        <w:rPr>
          <w:sz w:val="28"/>
          <w:szCs w:val="28"/>
          <w:lang w:val="en-US"/>
        </w:rPr>
        <w:t>SQL</w:t>
      </w:r>
      <w:r w:rsidR="00292F79">
        <w:rPr>
          <w:sz w:val="28"/>
          <w:szCs w:val="28"/>
          <w:lang w:val="en-US"/>
        </w:rPr>
        <w:t xml:space="preserve"> Server</w:t>
      </w:r>
      <w:r w:rsidRPr="00292F79">
        <w:rPr>
          <w:sz w:val="28"/>
          <w:szCs w:val="28"/>
        </w:rPr>
        <w:t xml:space="preserve"> [електронний ресурс]. Режим доступу: </w:t>
      </w:r>
      <w:hyperlink r:id="rId52" w:history="1">
        <w:r w:rsidRPr="00292F79">
          <w:rPr>
            <w:rStyle w:val="ab"/>
            <w:sz w:val="28"/>
            <w:szCs w:val="28"/>
          </w:rPr>
          <w:t>https://learn.microsoft.com/en-us/sql/?view=sql-server-ver16</w:t>
        </w:r>
      </w:hyperlink>
      <w:r w:rsidRPr="00292F79">
        <w:rPr>
          <w:sz w:val="28"/>
          <w:szCs w:val="28"/>
        </w:rPr>
        <w:t>.</w:t>
      </w:r>
    </w:p>
    <w:p w14:paraId="6E4B6DA9" w14:textId="272F17FC"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GraphQL</w:t>
      </w:r>
      <w:r w:rsidRPr="00292F79">
        <w:rPr>
          <w:sz w:val="28"/>
          <w:szCs w:val="28"/>
          <w:lang w:val="ru-RU"/>
        </w:rPr>
        <w:t>.</w:t>
      </w:r>
      <w:r w:rsidRPr="00292F79">
        <w:rPr>
          <w:sz w:val="28"/>
          <w:szCs w:val="28"/>
          <w:lang w:val="en-US"/>
        </w:rPr>
        <w:t>NET</w:t>
      </w:r>
      <w:r w:rsidRPr="00292F79">
        <w:rPr>
          <w:sz w:val="28"/>
          <w:szCs w:val="28"/>
        </w:rPr>
        <w:t xml:space="preserve"> [електронний ресурс]. Режим доступу: </w:t>
      </w:r>
      <w:hyperlink r:id="rId53" w:history="1">
        <w:r w:rsidRPr="00292F79">
          <w:rPr>
            <w:rStyle w:val="ab"/>
            <w:sz w:val="28"/>
            <w:szCs w:val="28"/>
          </w:rPr>
          <w:t>https://graphql-dotnet.github.io</w:t>
        </w:r>
      </w:hyperlink>
      <w:r w:rsidRPr="00292F79">
        <w:rPr>
          <w:sz w:val="28"/>
          <w:szCs w:val="28"/>
        </w:rPr>
        <w:t>.</w:t>
      </w:r>
    </w:p>
    <w:p w14:paraId="5EBADBD0" w14:textId="7DC1C0D9" w:rsidR="003D1B5E" w:rsidRPr="001C40E0"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223C7B">
        <w:rPr>
          <w:sz w:val="28"/>
          <w:szCs w:val="28"/>
          <w:lang w:val="en-US"/>
        </w:rPr>
        <w:t>Entity Framework</w:t>
      </w:r>
      <w:r w:rsidRPr="00292F79">
        <w:rPr>
          <w:sz w:val="28"/>
          <w:szCs w:val="28"/>
        </w:rPr>
        <w:t xml:space="preserve"> [електорнний ресурс]. Режим доступу: </w:t>
      </w:r>
      <w:hyperlink r:id="rId54" w:history="1">
        <w:r w:rsidR="005717FC">
          <w:rPr>
            <w:rStyle w:val="ab"/>
            <w:sz w:val="28"/>
            <w:szCs w:val="28"/>
          </w:rPr>
          <w:t>https://learn.microsoft.com/uk-ua/ef</w:t>
        </w:r>
      </w:hyperlink>
      <w:r w:rsidRPr="00292F79">
        <w:rPr>
          <w:sz w:val="28"/>
          <w:szCs w:val="28"/>
        </w:rPr>
        <w:t>.</w:t>
      </w:r>
    </w:p>
    <w:p w14:paraId="68B8ADDD" w14:textId="5370E5D9"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Cloudinary</w:t>
      </w:r>
      <w:r w:rsidRPr="00292F79">
        <w:rPr>
          <w:sz w:val="28"/>
          <w:szCs w:val="28"/>
        </w:rPr>
        <w:t xml:space="preserve"> [електорнний ресурс]. Режим доступу: </w:t>
      </w:r>
      <w:hyperlink r:id="rId55" w:history="1">
        <w:r w:rsidRPr="001C40E0">
          <w:rPr>
            <w:rStyle w:val="ab"/>
            <w:sz w:val="28"/>
            <w:szCs w:val="28"/>
          </w:rPr>
          <w:t>https://cloudinary.com/documentation/dotnet_integration</w:t>
        </w:r>
      </w:hyperlink>
      <w:r w:rsidRPr="00292F79">
        <w:rPr>
          <w:sz w:val="28"/>
          <w:szCs w:val="28"/>
        </w:rPr>
        <w:t>.</w:t>
      </w:r>
    </w:p>
    <w:p w14:paraId="6A3B6BE2" w14:textId="21D87229"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1C40E0">
        <w:rPr>
          <w:sz w:val="28"/>
          <w:szCs w:val="28"/>
          <w:lang w:val="en-US"/>
        </w:rPr>
        <w:t>Fluent</w:t>
      </w:r>
      <w:r>
        <w:rPr>
          <w:sz w:val="28"/>
          <w:szCs w:val="28"/>
          <w:lang w:val="en-US"/>
        </w:rPr>
        <w:t xml:space="preserve"> </w:t>
      </w:r>
      <w:r w:rsidRPr="001C40E0">
        <w:rPr>
          <w:sz w:val="28"/>
          <w:szCs w:val="28"/>
          <w:lang w:val="en-US"/>
        </w:rPr>
        <w:t xml:space="preserve">Validation </w:t>
      </w:r>
      <w:r w:rsidRPr="00292F79">
        <w:rPr>
          <w:sz w:val="28"/>
          <w:szCs w:val="28"/>
        </w:rPr>
        <w:t xml:space="preserve">[електорнний ресурс]. Режим доступу: </w:t>
      </w:r>
      <w:hyperlink r:id="rId56" w:history="1">
        <w:r w:rsidR="005717FC">
          <w:rPr>
            <w:rStyle w:val="ab"/>
            <w:sz w:val="28"/>
            <w:szCs w:val="28"/>
          </w:rPr>
          <w:t>https://docs.fluentvalidation.net/en/latest</w:t>
        </w:r>
      </w:hyperlink>
      <w:r w:rsidRPr="00292F79">
        <w:rPr>
          <w:sz w:val="28"/>
          <w:szCs w:val="28"/>
        </w:rPr>
        <w:t>.</w:t>
      </w:r>
    </w:p>
    <w:p w14:paraId="04A4333D" w14:textId="60D5F465" w:rsidR="00735C1F" w:rsidRPr="00292F79" w:rsidRDefault="00735C1F" w:rsidP="00735C1F">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Azure Blob Storage </w:t>
      </w:r>
      <w:r w:rsidRPr="00292F79">
        <w:rPr>
          <w:sz w:val="28"/>
          <w:szCs w:val="28"/>
        </w:rPr>
        <w:t>[електорнний ресурс]. Режим доступу:</w:t>
      </w:r>
      <w:r w:rsidRPr="00735C1F">
        <w:t xml:space="preserve"> </w:t>
      </w:r>
      <w:hyperlink r:id="rId57" w:history="1">
        <w:r w:rsidRPr="00735C1F">
          <w:rPr>
            <w:rStyle w:val="ab"/>
            <w:sz w:val="28"/>
            <w:szCs w:val="28"/>
          </w:rPr>
          <w:t>https://learn.microsoft.com/en-us/azure/storage/blobs/storage-quickstart-blobs-dotnet</w:t>
        </w:r>
      </w:hyperlink>
      <w:r w:rsidRPr="00292F79">
        <w:rPr>
          <w:sz w:val="28"/>
          <w:szCs w:val="28"/>
        </w:rPr>
        <w:t>.</w:t>
      </w:r>
    </w:p>
    <w:p w14:paraId="373433EC" w14:textId="18730E01" w:rsidR="001C40E0" w:rsidRPr="00713032" w:rsidRDefault="00AD3798" w:rsidP="00713032">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Dapper </w:t>
      </w:r>
      <w:r w:rsidRPr="00292F79">
        <w:rPr>
          <w:sz w:val="28"/>
          <w:szCs w:val="28"/>
        </w:rPr>
        <w:t>[електорнний ресурс]. Режим доступу:</w:t>
      </w:r>
      <w:r w:rsidRPr="00735C1F">
        <w:t xml:space="preserve"> </w:t>
      </w:r>
      <w:hyperlink r:id="rId58" w:history="1">
        <w:r w:rsidR="005717FC">
          <w:rPr>
            <w:rStyle w:val="ab"/>
            <w:sz w:val="28"/>
            <w:szCs w:val="28"/>
          </w:rPr>
          <w:t>https://www.learndapper.com</w:t>
        </w:r>
      </w:hyperlink>
      <w:r w:rsidRPr="00292F79">
        <w:rPr>
          <w:sz w:val="28"/>
          <w:szCs w:val="28"/>
        </w:rPr>
        <w:t>.</w:t>
      </w:r>
    </w:p>
    <w:p w14:paraId="418F984C" w14:textId="68D79FC9" w:rsidR="003D1B5E" w:rsidRPr="00F14DDE" w:rsidRDefault="00713032" w:rsidP="00292F79">
      <w:pPr>
        <w:numPr>
          <w:ilvl w:val="0"/>
          <w:numId w:val="50"/>
        </w:numPr>
        <w:spacing w:line="360" w:lineRule="auto"/>
        <w:jc w:val="both"/>
        <w:rPr>
          <w:rStyle w:val="af6"/>
          <w:i w:val="0"/>
          <w:iCs w:val="0"/>
          <w:sz w:val="28"/>
          <w:szCs w:val="28"/>
        </w:rPr>
      </w:pPr>
      <w:r>
        <w:rPr>
          <w:rStyle w:val="af6"/>
          <w:i w:val="0"/>
          <w:sz w:val="28"/>
          <w:szCs w:val="28"/>
          <w:lang w:val="en-US"/>
        </w:rPr>
        <w:t xml:space="preserve"> </w:t>
      </w:r>
      <w:r w:rsidR="003D1B5E" w:rsidRPr="00292F79">
        <w:rPr>
          <w:rStyle w:val="af6"/>
          <w:i w:val="0"/>
          <w:sz w:val="28"/>
          <w:szCs w:val="28"/>
          <w:lang w:val="en-US"/>
        </w:rPr>
        <w:t>Jeffrey</w:t>
      </w:r>
      <w:r w:rsidR="003D1B5E" w:rsidRPr="00292F79">
        <w:rPr>
          <w:rStyle w:val="af6"/>
          <w:i w:val="0"/>
          <w:sz w:val="28"/>
          <w:szCs w:val="28"/>
        </w:rPr>
        <w:t xml:space="preserve"> </w:t>
      </w:r>
      <w:r w:rsidR="003D1B5E" w:rsidRPr="00292F79">
        <w:rPr>
          <w:rStyle w:val="af6"/>
          <w:i w:val="0"/>
          <w:sz w:val="28"/>
          <w:szCs w:val="28"/>
          <w:lang w:val="en-US"/>
        </w:rPr>
        <w:t>Richter</w:t>
      </w:r>
      <w:r w:rsidR="003D1B5E" w:rsidRPr="00292F79">
        <w:rPr>
          <w:rStyle w:val="af6"/>
          <w:i w:val="0"/>
          <w:sz w:val="28"/>
          <w:szCs w:val="28"/>
        </w:rPr>
        <w:t xml:space="preserve">. </w:t>
      </w:r>
      <w:r w:rsidR="003D1B5E" w:rsidRPr="00292F79">
        <w:rPr>
          <w:rStyle w:val="af6"/>
          <w:i w:val="0"/>
          <w:sz w:val="28"/>
          <w:szCs w:val="28"/>
          <w:lang w:val="en-US"/>
        </w:rPr>
        <w:t>CLR via C#</w:t>
      </w:r>
      <w:r w:rsidR="003D1B5E" w:rsidRPr="00292F79">
        <w:rPr>
          <w:rStyle w:val="af6"/>
          <w:i w:val="0"/>
          <w:sz w:val="28"/>
          <w:szCs w:val="28"/>
        </w:rPr>
        <w:t xml:space="preserve">, </w:t>
      </w:r>
      <w:r w:rsidR="003D1B5E" w:rsidRPr="00292F79">
        <w:rPr>
          <w:rStyle w:val="af6"/>
          <w:i w:val="0"/>
          <w:sz w:val="28"/>
          <w:szCs w:val="28"/>
          <w:lang w:val="en-US"/>
        </w:rPr>
        <w:t>2012</w:t>
      </w:r>
      <w:r w:rsidR="003D1B5E" w:rsidRPr="00292F79">
        <w:rPr>
          <w:rStyle w:val="af6"/>
          <w:i w:val="0"/>
          <w:sz w:val="28"/>
          <w:szCs w:val="28"/>
        </w:rPr>
        <w:t xml:space="preserve">. - </w:t>
      </w:r>
      <w:r w:rsidR="003D1B5E" w:rsidRPr="00292F79">
        <w:rPr>
          <w:rStyle w:val="af6"/>
          <w:i w:val="0"/>
          <w:sz w:val="28"/>
          <w:szCs w:val="28"/>
          <w:lang w:val="en-US"/>
        </w:rPr>
        <w:t>894</w:t>
      </w:r>
      <w:r w:rsidR="003D1B5E" w:rsidRPr="00292F79">
        <w:rPr>
          <w:rStyle w:val="af6"/>
          <w:i w:val="0"/>
          <w:sz w:val="28"/>
          <w:szCs w:val="28"/>
        </w:rPr>
        <w:t xml:space="preserve"> </w:t>
      </w:r>
      <w:r w:rsidR="003D1B5E" w:rsidRPr="00292F79">
        <w:rPr>
          <w:rStyle w:val="af6"/>
          <w:i w:val="0"/>
          <w:sz w:val="28"/>
          <w:szCs w:val="28"/>
          <w:lang w:val="en-US"/>
        </w:rPr>
        <w:t>c</w:t>
      </w:r>
      <w:r w:rsidR="003D1B5E" w:rsidRPr="00292F79">
        <w:rPr>
          <w:rStyle w:val="af6"/>
          <w:i w:val="0"/>
          <w:sz w:val="28"/>
          <w:szCs w:val="28"/>
        </w:rPr>
        <w:t>.</w:t>
      </w:r>
    </w:p>
    <w:p w14:paraId="3319DBEE" w14:textId="1CD07C6F" w:rsidR="00F14DDE" w:rsidRDefault="00F14DDE" w:rsidP="00292F79">
      <w:pPr>
        <w:numPr>
          <w:ilvl w:val="0"/>
          <w:numId w:val="50"/>
        </w:numPr>
        <w:spacing w:line="360" w:lineRule="auto"/>
        <w:jc w:val="both"/>
        <w:rPr>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JavaScript </w:t>
      </w:r>
      <w:r w:rsidRPr="00292F79">
        <w:rPr>
          <w:sz w:val="28"/>
          <w:szCs w:val="28"/>
        </w:rPr>
        <w:t xml:space="preserve">[електронний ресурс]. Режим доступу: </w:t>
      </w:r>
      <w:hyperlink r:id="rId59" w:history="1">
        <w:r w:rsidRPr="00F14DDE">
          <w:rPr>
            <w:rStyle w:val="ab"/>
            <w:sz w:val="28"/>
            <w:szCs w:val="28"/>
          </w:rPr>
          <w:t>https://developer.mozilla.org/en-US/docs/Web/JavaScript</w:t>
        </w:r>
      </w:hyperlink>
      <w:r w:rsidRPr="00292F79">
        <w:rPr>
          <w:sz w:val="28"/>
          <w:szCs w:val="28"/>
        </w:rPr>
        <w:t>.</w:t>
      </w:r>
    </w:p>
    <w:p w14:paraId="51545A3D" w14:textId="7FEC84E6" w:rsidR="00F14DDE" w:rsidRPr="00292F79" w:rsidRDefault="00F14DDE" w:rsidP="00292F79">
      <w:pPr>
        <w:numPr>
          <w:ilvl w:val="0"/>
          <w:numId w:val="50"/>
        </w:numPr>
        <w:spacing w:line="360" w:lineRule="auto"/>
        <w:jc w:val="both"/>
        <w:rPr>
          <w:rStyle w:val="af6"/>
          <w:i w:val="0"/>
          <w:iCs w:val="0"/>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TypeScript </w:t>
      </w:r>
      <w:r w:rsidRPr="00292F79">
        <w:rPr>
          <w:sz w:val="28"/>
          <w:szCs w:val="28"/>
        </w:rPr>
        <w:t xml:space="preserve">[електронний ресурс]. Режим доступу: </w:t>
      </w:r>
      <w:hyperlink r:id="rId60" w:history="1">
        <w:r w:rsidRPr="00F14DDE">
          <w:rPr>
            <w:rStyle w:val="ab"/>
            <w:sz w:val="28"/>
            <w:szCs w:val="28"/>
          </w:rPr>
          <w:t>https://www.typescriptlang.org/docs</w:t>
        </w:r>
      </w:hyperlink>
      <w:r w:rsidRPr="00292F79">
        <w:rPr>
          <w:sz w:val="28"/>
          <w:szCs w:val="28"/>
        </w:rPr>
        <w:t>.</w:t>
      </w:r>
    </w:p>
    <w:p w14:paraId="68EA5704" w14:textId="032B79B8" w:rsidR="00F14DDE" w:rsidRPr="004B35AA" w:rsidRDefault="00713032" w:rsidP="00F14DDE">
      <w:pPr>
        <w:pStyle w:val="a8"/>
        <w:numPr>
          <w:ilvl w:val="0"/>
          <w:numId w:val="50"/>
        </w:numPr>
        <w:spacing w:line="360" w:lineRule="auto"/>
        <w:jc w:val="both"/>
        <w:rPr>
          <w:color w:val="1700C0"/>
          <w:sz w:val="28"/>
          <w:szCs w:val="28"/>
          <w:u w:val="single"/>
        </w:rPr>
      </w:pPr>
      <w:r>
        <w:rPr>
          <w:sz w:val="28"/>
          <w:szCs w:val="28"/>
          <w:lang w:val="en-US"/>
        </w:rPr>
        <w:t xml:space="preserve"> </w:t>
      </w:r>
      <w:r w:rsidR="00A34950" w:rsidRPr="00292F79">
        <w:rPr>
          <w:sz w:val="28"/>
          <w:szCs w:val="28"/>
        </w:rPr>
        <w:t xml:space="preserve">Документація React [електронний ресурс]. Режим доступу: </w:t>
      </w:r>
      <w:hyperlink r:id="rId61" w:history="1">
        <w:r w:rsidR="005717FC">
          <w:rPr>
            <w:rStyle w:val="ab"/>
            <w:sz w:val="28"/>
            <w:szCs w:val="28"/>
          </w:rPr>
          <w:t>https://reactjs.org</w:t>
        </w:r>
      </w:hyperlink>
      <w:r w:rsidR="00A34950" w:rsidRPr="00292F79">
        <w:rPr>
          <w:sz w:val="28"/>
          <w:szCs w:val="28"/>
        </w:rPr>
        <w:t>.</w:t>
      </w:r>
    </w:p>
    <w:p w14:paraId="35E946DC" w14:textId="34ED5570" w:rsidR="004B35AA" w:rsidRPr="00F14DDE" w:rsidRDefault="004B35AA" w:rsidP="00F14DDE">
      <w:pPr>
        <w:pStyle w:val="a8"/>
        <w:numPr>
          <w:ilvl w:val="0"/>
          <w:numId w:val="50"/>
        </w:numPr>
        <w:spacing w:line="360" w:lineRule="auto"/>
        <w:jc w:val="both"/>
        <w:rPr>
          <w:color w:val="1700C0"/>
          <w:sz w:val="28"/>
          <w:szCs w:val="28"/>
          <w:u w:val="single"/>
        </w:rPr>
      </w:pPr>
      <w:r>
        <w:rPr>
          <w:sz w:val="28"/>
          <w:szCs w:val="28"/>
          <w:lang w:val="en-US"/>
        </w:rPr>
        <w:t xml:space="preserve"> </w:t>
      </w:r>
      <w:r w:rsidRPr="00292F79">
        <w:rPr>
          <w:sz w:val="28"/>
          <w:szCs w:val="28"/>
        </w:rPr>
        <w:t>Документація React</w:t>
      </w:r>
      <w:r>
        <w:rPr>
          <w:sz w:val="28"/>
          <w:szCs w:val="28"/>
          <w:lang w:val="en-US"/>
        </w:rPr>
        <w:t xml:space="preserve"> Router Dom</w:t>
      </w:r>
      <w:r w:rsidRPr="00292F79">
        <w:rPr>
          <w:sz w:val="28"/>
          <w:szCs w:val="28"/>
        </w:rPr>
        <w:t xml:space="preserve"> [електронний ресурс]. Режим доступу: </w:t>
      </w:r>
      <w:hyperlink r:id="rId62" w:history="1">
        <w:r w:rsidRPr="004B35AA">
          <w:rPr>
            <w:rStyle w:val="ab"/>
            <w:sz w:val="28"/>
            <w:szCs w:val="28"/>
          </w:rPr>
          <w:t>https://reactrouter.com/en/main</w:t>
        </w:r>
      </w:hyperlink>
      <w:r w:rsidRPr="00292F79">
        <w:rPr>
          <w:sz w:val="28"/>
          <w:szCs w:val="28"/>
        </w:rPr>
        <w:t>.</w:t>
      </w:r>
    </w:p>
    <w:p w14:paraId="4F5D4709" w14:textId="68F60F1C" w:rsidR="00A34950" w:rsidRPr="00292F79" w:rsidRDefault="00713032" w:rsidP="00292F79">
      <w:pPr>
        <w:pStyle w:val="a8"/>
        <w:numPr>
          <w:ilvl w:val="0"/>
          <w:numId w:val="50"/>
        </w:numPr>
        <w:spacing w:line="360" w:lineRule="auto"/>
        <w:jc w:val="both"/>
        <w:rPr>
          <w:color w:val="1700C0"/>
          <w:sz w:val="28"/>
          <w:szCs w:val="28"/>
          <w:u w:val="single"/>
          <w:lang w:eastAsia="uk-UA"/>
        </w:rPr>
      </w:pPr>
      <w:r>
        <w:rPr>
          <w:sz w:val="28"/>
          <w:szCs w:val="28"/>
          <w:lang w:val="en-US"/>
        </w:rPr>
        <w:t xml:space="preserve"> </w:t>
      </w:r>
      <w:r w:rsidR="00A34950" w:rsidRPr="00292F79">
        <w:rPr>
          <w:sz w:val="28"/>
          <w:szCs w:val="28"/>
        </w:rPr>
        <w:t xml:space="preserve">Документація Redux [електорнний ресурс]. Режим доступу: </w:t>
      </w:r>
      <w:hyperlink r:id="rId63" w:history="1">
        <w:r w:rsidR="005717FC">
          <w:rPr>
            <w:rStyle w:val="ab"/>
            <w:sz w:val="28"/>
            <w:szCs w:val="28"/>
            <w:lang w:val="en-US"/>
          </w:rPr>
          <w:t>https://redux.js.org</w:t>
        </w:r>
      </w:hyperlink>
      <w:r w:rsidR="00223C7B">
        <w:rPr>
          <w:sz w:val="28"/>
          <w:szCs w:val="28"/>
          <w:lang w:val="en-US"/>
        </w:rPr>
        <w:t>.</w:t>
      </w:r>
    </w:p>
    <w:p w14:paraId="775470C6" w14:textId="5028A79B" w:rsidR="00713032" w:rsidRPr="00292F79" w:rsidRDefault="00713032" w:rsidP="00713032">
      <w:pPr>
        <w:pStyle w:val="a8"/>
        <w:numPr>
          <w:ilvl w:val="0"/>
          <w:numId w:val="50"/>
        </w:numPr>
        <w:spacing w:line="360" w:lineRule="auto"/>
        <w:jc w:val="both"/>
        <w:rPr>
          <w:color w:val="1700C0"/>
          <w:sz w:val="28"/>
          <w:szCs w:val="28"/>
          <w:u w:val="single"/>
          <w:lang w:eastAsia="uk-UA"/>
        </w:rPr>
      </w:pPr>
      <w:r>
        <w:rPr>
          <w:sz w:val="28"/>
          <w:szCs w:val="28"/>
        </w:rPr>
        <w:lastRenderedPageBreak/>
        <w:t xml:space="preserve"> </w:t>
      </w:r>
      <w:r w:rsidRPr="00292F79">
        <w:rPr>
          <w:sz w:val="28"/>
          <w:szCs w:val="28"/>
        </w:rPr>
        <w:t xml:space="preserve">Документація </w:t>
      </w:r>
      <w:r>
        <w:rPr>
          <w:sz w:val="28"/>
          <w:szCs w:val="28"/>
          <w:lang w:val="en-US"/>
        </w:rPr>
        <w:t>Apollo Client</w:t>
      </w:r>
      <w:r w:rsidRPr="00292F79">
        <w:rPr>
          <w:sz w:val="28"/>
          <w:szCs w:val="28"/>
        </w:rPr>
        <w:t xml:space="preserve"> [електорнний ресурс]. Режим доступу: </w:t>
      </w:r>
      <w:hyperlink r:id="rId64" w:history="1">
        <w:r w:rsidR="005717FC">
          <w:rPr>
            <w:rStyle w:val="ab"/>
            <w:sz w:val="28"/>
            <w:szCs w:val="28"/>
          </w:rPr>
          <w:t>https://www.apollographql.com/docs/react</w:t>
        </w:r>
      </w:hyperlink>
      <w:r>
        <w:rPr>
          <w:sz w:val="28"/>
          <w:szCs w:val="28"/>
          <w:lang w:val="en-US"/>
        </w:rPr>
        <w:t>.</w:t>
      </w:r>
    </w:p>
    <w:p w14:paraId="35649632" w14:textId="6355EE9F" w:rsidR="00292F79" w:rsidRPr="00493D34" w:rsidRDefault="00713032"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ormik</w:t>
      </w:r>
      <w:r w:rsidRPr="00292F79">
        <w:rPr>
          <w:sz w:val="28"/>
          <w:szCs w:val="28"/>
        </w:rPr>
        <w:t xml:space="preserve"> [електорнний ресурс]. Режим доступу: </w:t>
      </w:r>
      <w:hyperlink r:id="rId65" w:history="1">
        <w:r w:rsidRPr="00713032">
          <w:rPr>
            <w:rStyle w:val="ab"/>
            <w:sz w:val="28"/>
            <w:szCs w:val="28"/>
          </w:rPr>
          <w:t>https://formik.org/docs/overview</w:t>
        </w:r>
      </w:hyperlink>
      <w:r>
        <w:rPr>
          <w:sz w:val="28"/>
          <w:szCs w:val="28"/>
          <w:lang w:val="en-US"/>
        </w:rPr>
        <w:t>.</w:t>
      </w:r>
    </w:p>
    <w:p w14:paraId="6CAB6196" w14:textId="5F09937D" w:rsidR="00493D34" w:rsidRPr="00493D34" w:rsidRDefault="00493D34" w:rsidP="00493D34">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ramer Motion</w:t>
      </w:r>
      <w:r w:rsidRPr="00292F79">
        <w:rPr>
          <w:sz w:val="28"/>
          <w:szCs w:val="28"/>
        </w:rPr>
        <w:t xml:space="preserve"> [електорнний ресурс]. Режим доступу: </w:t>
      </w:r>
      <w:hyperlink r:id="rId66" w:history="1">
        <w:r w:rsidR="005717FC">
          <w:rPr>
            <w:rStyle w:val="ab"/>
            <w:sz w:val="28"/>
            <w:szCs w:val="28"/>
          </w:rPr>
          <w:t>https://www.framer.com/motion</w:t>
        </w:r>
      </w:hyperlink>
      <w:r>
        <w:rPr>
          <w:sz w:val="28"/>
          <w:szCs w:val="28"/>
          <w:lang w:val="en-US"/>
        </w:rPr>
        <w:t>.</w:t>
      </w:r>
    </w:p>
    <w:p w14:paraId="45017FDB" w14:textId="015E375C" w:rsidR="00493D34" w:rsidRPr="00292F79" w:rsidRDefault="00493D34" w:rsidP="00493D34">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Yup</w:t>
      </w:r>
      <w:r w:rsidRPr="00292F79">
        <w:rPr>
          <w:sz w:val="28"/>
          <w:szCs w:val="28"/>
        </w:rPr>
        <w:t xml:space="preserve"> [електорнний ресурс]. Режим доступу: </w:t>
      </w:r>
      <w:hyperlink r:id="rId67" w:history="1">
        <w:r w:rsidR="005717FC">
          <w:rPr>
            <w:rStyle w:val="ab"/>
            <w:sz w:val="28"/>
          </w:rPr>
          <w:t>https://github.com/jquense/yup</w:t>
        </w:r>
      </w:hyperlink>
      <w:r>
        <w:rPr>
          <w:sz w:val="28"/>
          <w:szCs w:val="28"/>
          <w:lang w:val="en-US"/>
        </w:rPr>
        <w:t>.</w:t>
      </w:r>
    </w:p>
    <w:p w14:paraId="72B03342" w14:textId="2CAD4A46" w:rsidR="00493D34" w:rsidRPr="00A64AC0" w:rsidRDefault="005717FC"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 xml:space="preserve">RxJS </w:t>
      </w:r>
      <w:r w:rsidRPr="00292F79">
        <w:rPr>
          <w:sz w:val="28"/>
          <w:szCs w:val="28"/>
        </w:rPr>
        <w:t xml:space="preserve">[електорнний ресурс]. Режим доступу: </w:t>
      </w:r>
      <w:hyperlink r:id="rId68" w:history="1">
        <w:r w:rsidRPr="005717FC">
          <w:rPr>
            <w:rStyle w:val="ab"/>
            <w:sz w:val="28"/>
          </w:rPr>
          <w:t>https://rxjs.dev/guide/overview</w:t>
        </w:r>
      </w:hyperlink>
      <w:r>
        <w:rPr>
          <w:sz w:val="28"/>
          <w:szCs w:val="28"/>
          <w:lang w:val="en-US"/>
        </w:rPr>
        <w:t>.</w:t>
      </w:r>
    </w:p>
    <w:p w14:paraId="226686AA" w14:textId="7ADCE75C" w:rsidR="00A64AC0" w:rsidRPr="006633E0" w:rsidRDefault="00A64AC0" w:rsidP="00A64AC0">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Redux O</w:t>
      </w:r>
      <w:r w:rsidRPr="00A64AC0">
        <w:rPr>
          <w:sz w:val="28"/>
          <w:szCs w:val="28"/>
          <w:lang w:val="en-US"/>
        </w:rPr>
        <w:t xml:space="preserve">bservable </w:t>
      </w:r>
      <w:r w:rsidRPr="00292F79">
        <w:rPr>
          <w:sz w:val="28"/>
          <w:szCs w:val="28"/>
        </w:rPr>
        <w:t xml:space="preserve">[електорнний ресурс]. Режим доступу: </w:t>
      </w:r>
      <w:hyperlink r:id="rId69" w:history="1">
        <w:r w:rsidRPr="00A64AC0">
          <w:rPr>
            <w:rStyle w:val="ab"/>
            <w:sz w:val="28"/>
          </w:rPr>
          <w:t>https://redux-observable.js.or</w:t>
        </w:r>
        <w:r w:rsidRPr="00A64AC0">
          <w:rPr>
            <w:rStyle w:val="ab"/>
            <w:sz w:val="28"/>
            <w:lang w:val="en-US"/>
          </w:rPr>
          <w:t>g</w:t>
        </w:r>
      </w:hyperlink>
      <w:r>
        <w:rPr>
          <w:sz w:val="28"/>
          <w:szCs w:val="28"/>
          <w:lang w:val="en-US"/>
        </w:rPr>
        <w:t>.</w:t>
      </w:r>
    </w:p>
    <w:p w14:paraId="07A4A558" w14:textId="5985499A" w:rsidR="006633E0" w:rsidRPr="006633E0" w:rsidRDefault="006633E0" w:rsidP="006633E0">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Moment</w:t>
      </w:r>
      <w:r w:rsidRPr="00A64AC0">
        <w:rPr>
          <w:sz w:val="28"/>
          <w:szCs w:val="28"/>
          <w:lang w:val="en-US"/>
        </w:rPr>
        <w:t xml:space="preserve"> </w:t>
      </w:r>
      <w:r w:rsidRPr="00292F79">
        <w:rPr>
          <w:sz w:val="28"/>
          <w:szCs w:val="28"/>
        </w:rPr>
        <w:t xml:space="preserve">[електорнний ресурс]. Режим доступу: </w:t>
      </w:r>
      <w:hyperlink r:id="rId70" w:history="1">
        <w:r w:rsidRPr="00F14DDE">
          <w:rPr>
            <w:rStyle w:val="ab"/>
            <w:sz w:val="28"/>
          </w:rPr>
          <w:t>https://momentjs.com/docs</w:t>
        </w:r>
      </w:hyperlink>
      <w:r>
        <w:rPr>
          <w:sz w:val="28"/>
          <w:szCs w:val="28"/>
          <w:lang w:val="en-US"/>
        </w:rPr>
        <w:t>.</w:t>
      </w:r>
    </w:p>
    <w:p w14:paraId="0F07341A" w14:textId="2706F45E" w:rsidR="00A64AC0" w:rsidRPr="00F14DDE" w:rsidRDefault="00A64AC0"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sidR="006633E0">
        <w:rPr>
          <w:sz w:val="28"/>
          <w:szCs w:val="28"/>
          <w:lang w:val="en-US"/>
        </w:rPr>
        <w:t>C</w:t>
      </w:r>
      <w:r w:rsidR="00BD2A85">
        <w:rPr>
          <w:sz w:val="28"/>
          <w:szCs w:val="28"/>
          <w:lang w:val="en-US"/>
        </w:rPr>
        <w:t>SS</w:t>
      </w:r>
      <w:r w:rsidRPr="00A64AC0">
        <w:rPr>
          <w:sz w:val="28"/>
          <w:szCs w:val="28"/>
          <w:lang w:val="en-US"/>
        </w:rPr>
        <w:t xml:space="preserve"> </w:t>
      </w:r>
      <w:r w:rsidRPr="00292F79">
        <w:rPr>
          <w:sz w:val="28"/>
          <w:szCs w:val="28"/>
        </w:rPr>
        <w:t>[електорнний ресурс]. Режим доступу:</w:t>
      </w:r>
      <w:r w:rsidR="006633E0" w:rsidRPr="006633E0">
        <w:t xml:space="preserve"> </w:t>
      </w:r>
      <w:hyperlink r:id="rId71" w:history="1">
        <w:r w:rsidR="006633E0" w:rsidRPr="004B35AA">
          <w:rPr>
            <w:rStyle w:val="ab"/>
            <w:sz w:val="28"/>
            <w:szCs w:val="28"/>
          </w:rPr>
          <w:t>https://developer.mozilla.org/en-US/docs/Web/CSS</w:t>
        </w:r>
      </w:hyperlink>
      <w:r>
        <w:rPr>
          <w:sz w:val="28"/>
          <w:szCs w:val="28"/>
          <w:lang w:val="en-US"/>
        </w:rPr>
        <w:t>.</w:t>
      </w:r>
    </w:p>
    <w:p w14:paraId="6952BD39" w14:textId="5F627D2C" w:rsidR="00F14DDE" w:rsidRPr="00292F79" w:rsidRDefault="006633E0" w:rsidP="00292F79">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S</w:t>
      </w:r>
      <w:r w:rsidR="00BD2A85">
        <w:rPr>
          <w:sz w:val="28"/>
          <w:szCs w:val="28"/>
          <w:lang w:val="en-US"/>
        </w:rPr>
        <w:t>ASS</w:t>
      </w:r>
      <w:r w:rsidRPr="00A64AC0">
        <w:rPr>
          <w:sz w:val="28"/>
          <w:szCs w:val="28"/>
          <w:lang w:val="en-US"/>
        </w:rPr>
        <w:t xml:space="preserve"> </w:t>
      </w:r>
      <w:r w:rsidRPr="00292F79">
        <w:rPr>
          <w:sz w:val="28"/>
          <w:szCs w:val="28"/>
        </w:rPr>
        <w:t xml:space="preserve">[електорнний ресурс]. Режим доступу: </w:t>
      </w:r>
      <w:hyperlink r:id="rId72" w:history="1">
        <w:r w:rsidRPr="00A64AC0">
          <w:rPr>
            <w:rStyle w:val="ab"/>
            <w:sz w:val="28"/>
          </w:rPr>
          <w:t>https://sass-lang.com/documentation</w:t>
        </w:r>
      </w:hyperlink>
      <w:r>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311595"/>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73"/>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EB50" w14:textId="77777777" w:rsidR="00D86942" w:rsidRDefault="00D86942" w:rsidP="00571A34">
      <w:r>
        <w:separator/>
      </w:r>
    </w:p>
  </w:endnote>
  <w:endnote w:type="continuationSeparator" w:id="0">
    <w:p w14:paraId="719D95B0" w14:textId="77777777" w:rsidR="00D86942" w:rsidRDefault="00D86942"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3136" w14:textId="77777777" w:rsidR="00D86942" w:rsidRDefault="00D86942" w:rsidP="00571A34">
      <w:r>
        <w:separator/>
      </w:r>
    </w:p>
  </w:footnote>
  <w:footnote w:type="continuationSeparator" w:id="0">
    <w:p w14:paraId="3E94EC21" w14:textId="77777777" w:rsidR="00D86942" w:rsidRDefault="00D86942"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1138D0" w:rsidRDefault="001138D0">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1138D0" w:rsidRPr="00C93D82" w:rsidRDefault="001138D0"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1138D0" w:rsidRPr="00C93D82" w:rsidRDefault="001138D0"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1138D0" w:rsidRPr="00CF5643" w:rsidRDefault="001138D0"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1138D0" w:rsidRPr="0036361B" w:rsidRDefault="001138D0"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1138D0" w:rsidRPr="00C93D82" w:rsidRDefault="001138D0"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1138D0" w:rsidRPr="00B83483" w:rsidRDefault="001138D0"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1138D0" w:rsidRPr="00C93D82" w:rsidRDefault="001138D0" w:rsidP="00933DB2">
                              <w:pPr>
                                <w:pStyle w:val="a7"/>
                                <w:rPr>
                                  <w:sz w:val="20"/>
                                </w:rPr>
                              </w:pPr>
                              <w:r w:rsidRPr="00C93D82">
                                <w:rPr>
                                  <w:sz w:val="20"/>
                                </w:rPr>
                                <w:t>Керівник</w:t>
                              </w:r>
                            </w:p>
                            <w:p w14:paraId="5421E463" w14:textId="77777777" w:rsidR="001138D0" w:rsidRPr="00E716F4" w:rsidRDefault="001138D0"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1138D0" w:rsidRPr="00552DF5" w:rsidRDefault="001138D0"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1138D0" w:rsidRPr="00C93D82" w:rsidRDefault="001138D0"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1138D0" w:rsidRPr="00E00BAC" w:rsidRDefault="001138D0"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1138D0" w:rsidRPr="00C93D82" w:rsidRDefault="001138D0"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1138D0" w:rsidRPr="00552DF5" w:rsidRDefault="001138D0" w:rsidP="00933DB2">
                              <w:pPr>
                                <w:rPr>
                                  <w:i/>
                                  <w:sz w:val="20"/>
                                  <w:szCs w:val="20"/>
                                </w:rPr>
                              </w:pPr>
                              <w:r>
                                <w:rPr>
                                  <w:i/>
                                  <w:sz w:val="18"/>
                                  <w:szCs w:val="20"/>
                                </w:rPr>
                                <w:t>С. В. Кравченко</w:t>
                              </w:r>
                            </w:p>
                            <w:p w14:paraId="41178D78" w14:textId="77777777" w:rsidR="001138D0" w:rsidRPr="00933DB2" w:rsidRDefault="001138D0"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1138D0" w:rsidRPr="001439B3" w:rsidRDefault="001138D0"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1138D0" w:rsidRPr="00552DF5" w:rsidRDefault="001138D0" w:rsidP="00933DB2">
                              <w:pPr>
                                <w:rPr>
                                  <w:i/>
                                  <w:sz w:val="20"/>
                                  <w:szCs w:val="20"/>
                                </w:rPr>
                              </w:pPr>
                              <w:r>
                                <w:rPr>
                                  <w:i/>
                                  <w:sz w:val="18"/>
                                  <w:szCs w:val="20"/>
                                </w:rPr>
                                <w:t>Т. А. Вакалюк</w:t>
                              </w:r>
                            </w:p>
                            <w:p w14:paraId="30884974" w14:textId="77777777" w:rsidR="001138D0" w:rsidRPr="005D44B3" w:rsidRDefault="001138D0"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1138D0" w:rsidRDefault="001138D0" w:rsidP="002668DF">
                            <w:pPr>
                              <w:jc w:val="center"/>
                              <w:rPr>
                                <w:b/>
                                <w:sz w:val="22"/>
                                <w:szCs w:val="22"/>
                              </w:rPr>
                            </w:pPr>
                          </w:p>
                          <w:p w14:paraId="7776C70C" w14:textId="2096A84C" w:rsidR="001138D0" w:rsidRDefault="001138D0" w:rsidP="002668DF">
                            <w:pPr>
                              <w:jc w:val="center"/>
                              <w:rPr>
                                <w:b/>
                                <w:sz w:val="22"/>
                                <w:szCs w:val="22"/>
                              </w:rPr>
                            </w:pPr>
                            <w:r>
                              <w:rPr>
                                <w:b/>
                                <w:sz w:val="22"/>
                                <w:szCs w:val="22"/>
                              </w:rPr>
                              <w:t>Веб-месенджер</w:t>
                            </w:r>
                          </w:p>
                          <w:p w14:paraId="1517E22B" w14:textId="77777777" w:rsidR="001138D0" w:rsidRDefault="001138D0" w:rsidP="00933DB2">
                            <w:pPr>
                              <w:ind w:firstLine="181"/>
                              <w:jc w:val="center"/>
                              <w:rPr>
                                <w:b/>
                                <w:sz w:val="22"/>
                                <w:szCs w:val="22"/>
                              </w:rPr>
                            </w:pPr>
                          </w:p>
                          <w:p w14:paraId="504C58CC" w14:textId="77777777" w:rsidR="001138D0" w:rsidRPr="00A639A1" w:rsidRDefault="001138D0"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1138D0" w:rsidRPr="00C93D82" w:rsidRDefault="001138D0"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1138D0" w:rsidRPr="00C93D82" w:rsidRDefault="001138D0"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1138D0" w:rsidRPr="00111775" w:rsidRDefault="001138D0"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1138D0" w:rsidRDefault="001138D0"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1138D0" w:rsidRPr="00AC1E86" w:rsidRDefault="001138D0"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1138D0" w:rsidRPr="00E86900" w:rsidRDefault="001138D0"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1138D0" w:rsidRPr="00C93D82" w:rsidRDefault="001138D0"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1138D0" w:rsidRPr="004D3F22" w:rsidRDefault="001138D0"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1138D0" w:rsidRPr="00C93D82" w:rsidRDefault="001138D0"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1138D0" w:rsidRPr="00CF5643" w:rsidRDefault="001138D0"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1138D0" w:rsidRPr="0036361B" w:rsidRDefault="001138D0"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1138D0" w:rsidRPr="00C93D82" w:rsidRDefault="001138D0"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1138D0" w:rsidRPr="00B83483" w:rsidRDefault="001138D0"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1138D0" w:rsidRPr="00C93D82" w:rsidRDefault="001138D0" w:rsidP="00933DB2">
                        <w:pPr>
                          <w:pStyle w:val="a7"/>
                          <w:rPr>
                            <w:sz w:val="20"/>
                          </w:rPr>
                        </w:pPr>
                        <w:r w:rsidRPr="00C93D82">
                          <w:rPr>
                            <w:sz w:val="20"/>
                          </w:rPr>
                          <w:t>Керівник</w:t>
                        </w:r>
                      </w:p>
                      <w:p w14:paraId="5421E463" w14:textId="77777777" w:rsidR="001138D0" w:rsidRPr="00E716F4" w:rsidRDefault="001138D0"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1138D0" w:rsidRPr="00552DF5" w:rsidRDefault="001138D0"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1138D0" w:rsidRPr="00C93D82" w:rsidRDefault="001138D0"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1138D0" w:rsidRPr="00E00BAC" w:rsidRDefault="001138D0"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1138D0" w:rsidRPr="00C93D82" w:rsidRDefault="001138D0"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1138D0" w:rsidRPr="00552DF5" w:rsidRDefault="001138D0" w:rsidP="00933DB2">
                        <w:pPr>
                          <w:rPr>
                            <w:i/>
                            <w:sz w:val="20"/>
                            <w:szCs w:val="20"/>
                          </w:rPr>
                        </w:pPr>
                        <w:r>
                          <w:rPr>
                            <w:i/>
                            <w:sz w:val="18"/>
                            <w:szCs w:val="20"/>
                          </w:rPr>
                          <w:t>С. В. Кравченко</w:t>
                        </w:r>
                      </w:p>
                      <w:p w14:paraId="41178D78" w14:textId="77777777" w:rsidR="001138D0" w:rsidRPr="00933DB2" w:rsidRDefault="001138D0"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1138D0" w:rsidRPr="001439B3" w:rsidRDefault="001138D0"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1138D0" w:rsidRPr="00552DF5" w:rsidRDefault="001138D0" w:rsidP="00933DB2">
                        <w:pPr>
                          <w:rPr>
                            <w:i/>
                            <w:sz w:val="20"/>
                            <w:szCs w:val="20"/>
                          </w:rPr>
                        </w:pPr>
                        <w:r>
                          <w:rPr>
                            <w:i/>
                            <w:sz w:val="18"/>
                            <w:szCs w:val="20"/>
                          </w:rPr>
                          <w:t>Т. А. Вакалюк</w:t>
                        </w:r>
                      </w:p>
                      <w:p w14:paraId="30884974" w14:textId="77777777" w:rsidR="001138D0" w:rsidRPr="005D44B3" w:rsidRDefault="001138D0"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1138D0" w:rsidRDefault="001138D0" w:rsidP="002668DF">
                      <w:pPr>
                        <w:jc w:val="center"/>
                        <w:rPr>
                          <w:b/>
                          <w:sz w:val="22"/>
                          <w:szCs w:val="22"/>
                        </w:rPr>
                      </w:pPr>
                    </w:p>
                    <w:p w14:paraId="7776C70C" w14:textId="2096A84C" w:rsidR="001138D0" w:rsidRDefault="001138D0" w:rsidP="002668DF">
                      <w:pPr>
                        <w:jc w:val="center"/>
                        <w:rPr>
                          <w:b/>
                          <w:sz w:val="22"/>
                          <w:szCs w:val="22"/>
                        </w:rPr>
                      </w:pPr>
                      <w:r>
                        <w:rPr>
                          <w:b/>
                          <w:sz w:val="22"/>
                          <w:szCs w:val="22"/>
                        </w:rPr>
                        <w:t>Веб-месенджер</w:t>
                      </w:r>
                    </w:p>
                    <w:p w14:paraId="1517E22B" w14:textId="77777777" w:rsidR="001138D0" w:rsidRDefault="001138D0" w:rsidP="00933DB2">
                      <w:pPr>
                        <w:ind w:firstLine="181"/>
                        <w:jc w:val="center"/>
                        <w:rPr>
                          <w:b/>
                          <w:sz w:val="22"/>
                          <w:szCs w:val="22"/>
                        </w:rPr>
                      </w:pPr>
                    </w:p>
                    <w:p w14:paraId="504C58CC" w14:textId="77777777" w:rsidR="001138D0" w:rsidRPr="00A639A1" w:rsidRDefault="001138D0"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1138D0" w:rsidRPr="00C93D82" w:rsidRDefault="001138D0"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1138D0" w:rsidRPr="00C93D82" w:rsidRDefault="001138D0"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1138D0" w:rsidRPr="00111775" w:rsidRDefault="001138D0"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1138D0" w:rsidRDefault="001138D0"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1138D0" w:rsidRPr="00AC1E86" w:rsidRDefault="001138D0"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1138D0" w:rsidRPr="00E86900" w:rsidRDefault="001138D0"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1138D0" w:rsidRDefault="001138D0">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1138D0" w:rsidRPr="00DC2A88" w:rsidRDefault="001138D0" w:rsidP="00571A34">
                            <w:pPr>
                              <w:pStyle w:val="a7"/>
                              <w:jc w:val="center"/>
                              <w:rPr>
                                <w:rFonts w:ascii="Times New Roman" w:hAnsi="Times New Roman"/>
                                <w:sz w:val="17"/>
                                <w:szCs w:val="17"/>
                              </w:rPr>
                            </w:pPr>
                          </w:p>
                          <w:p w14:paraId="267595B2" w14:textId="77777777" w:rsidR="001138D0" w:rsidRPr="00DC2A88" w:rsidRDefault="001138D0" w:rsidP="00571A34">
                            <w:pPr>
                              <w:pStyle w:val="a7"/>
                              <w:jc w:val="center"/>
                              <w:rPr>
                                <w:rFonts w:ascii="Times New Roman" w:hAnsi="Times New Roman"/>
                                <w:sz w:val="17"/>
                                <w:szCs w:val="17"/>
                              </w:rPr>
                            </w:pPr>
                          </w:p>
                          <w:p w14:paraId="07FC8F61" w14:textId="77777777" w:rsidR="001138D0" w:rsidRPr="00DC2A88" w:rsidRDefault="001138D0" w:rsidP="00571A34">
                            <w:pPr>
                              <w:pStyle w:val="a7"/>
                              <w:jc w:val="center"/>
                              <w:rPr>
                                <w:rFonts w:ascii="Times New Roman" w:hAnsi="Times New Roman"/>
                                <w:sz w:val="17"/>
                                <w:szCs w:val="17"/>
                              </w:rPr>
                            </w:pPr>
                          </w:p>
                          <w:p w14:paraId="7F153B2D" w14:textId="77777777" w:rsidR="001138D0" w:rsidRPr="00DC2A88" w:rsidRDefault="001138D0"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1138D0" w:rsidRPr="001278B1" w:rsidRDefault="001138D0" w:rsidP="00571A34">
                                <w:pPr>
                                  <w:pStyle w:val="a7"/>
                                  <w:jc w:val="center"/>
                                  <w:rPr>
                                    <w:rFonts w:ascii="Times New Roman" w:hAnsi="Times New Roman"/>
                                    <w:sz w:val="18"/>
                                  </w:rPr>
                                </w:pPr>
                              </w:p>
                              <w:p w14:paraId="4D3F88A5" w14:textId="77777777" w:rsidR="001138D0" w:rsidRPr="001278B1" w:rsidRDefault="001138D0" w:rsidP="00571A34">
                                <w:pPr>
                                  <w:pStyle w:val="a7"/>
                                  <w:jc w:val="center"/>
                                  <w:rPr>
                                    <w:rFonts w:ascii="Times New Roman" w:hAnsi="Times New Roman"/>
                                    <w:sz w:val="18"/>
                                  </w:rPr>
                                </w:pPr>
                              </w:p>
                              <w:p w14:paraId="196A01DA" w14:textId="77777777" w:rsidR="001138D0" w:rsidRPr="001278B1" w:rsidRDefault="001138D0" w:rsidP="00571A34">
                                <w:pPr>
                                  <w:pStyle w:val="a7"/>
                                  <w:jc w:val="center"/>
                                  <w:rPr>
                                    <w:rFonts w:ascii="Times New Roman" w:hAnsi="Times New Roman"/>
                                    <w:sz w:val="18"/>
                                  </w:rPr>
                                </w:pPr>
                              </w:p>
                              <w:p w14:paraId="12D5CEDB" w14:textId="77777777" w:rsidR="001138D0" w:rsidRPr="001278B1" w:rsidRDefault="001138D0" w:rsidP="00571A34">
                                <w:pPr>
                                  <w:pStyle w:val="a7"/>
                                  <w:jc w:val="center"/>
                                  <w:rPr>
                                    <w:rFonts w:ascii="Times New Roman" w:hAnsi="Times New Roman"/>
                                    <w:sz w:val="18"/>
                                  </w:rPr>
                                </w:pPr>
                              </w:p>
                              <w:p w14:paraId="2F6D660D" w14:textId="77777777"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1138D0" w:rsidRPr="001278B1" w:rsidRDefault="001138D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1138D0" w:rsidRPr="001278B1" w:rsidRDefault="001138D0"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1138D0" w:rsidRPr="0036361B" w:rsidRDefault="001138D0"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1138D0" w:rsidRPr="00737355" w:rsidRDefault="001138D0"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1138D0" w:rsidRPr="00552DF5" w:rsidRDefault="001138D0" w:rsidP="003F7503">
                              <w:pPr>
                                <w:ind w:left="2124" w:hanging="2124"/>
                                <w:rPr>
                                  <w:i/>
                                  <w:sz w:val="20"/>
                                  <w:szCs w:val="20"/>
                                </w:rPr>
                              </w:pPr>
                            </w:p>
                            <w:p w14:paraId="53929486" w14:textId="20393FF9" w:rsidR="001138D0" w:rsidRPr="00BB2D64" w:rsidRDefault="001138D0"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1138D0" w:rsidRPr="00DC2A88" w:rsidRDefault="001138D0" w:rsidP="00571A34">
                      <w:pPr>
                        <w:pStyle w:val="a7"/>
                        <w:jc w:val="center"/>
                        <w:rPr>
                          <w:rFonts w:ascii="Times New Roman" w:hAnsi="Times New Roman"/>
                          <w:sz w:val="17"/>
                          <w:szCs w:val="17"/>
                        </w:rPr>
                      </w:pPr>
                    </w:p>
                    <w:p w14:paraId="267595B2" w14:textId="77777777" w:rsidR="001138D0" w:rsidRPr="00DC2A88" w:rsidRDefault="001138D0" w:rsidP="00571A34">
                      <w:pPr>
                        <w:pStyle w:val="a7"/>
                        <w:jc w:val="center"/>
                        <w:rPr>
                          <w:rFonts w:ascii="Times New Roman" w:hAnsi="Times New Roman"/>
                          <w:sz w:val="17"/>
                          <w:szCs w:val="17"/>
                        </w:rPr>
                      </w:pPr>
                    </w:p>
                    <w:p w14:paraId="07FC8F61" w14:textId="77777777" w:rsidR="001138D0" w:rsidRPr="00DC2A88" w:rsidRDefault="001138D0" w:rsidP="00571A34">
                      <w:pPr>
                        <w:pStyle w:val="a7"/>
                        <w:jc w:val="center"/>
                        <w:rPr>
                          <w:rFonts w:ascii="Times New Roman" w:hAnsi="Times New Roman"/>
                          <w:sz w:val="17"/>
                          <w:szCs w:val="17"/>
                        </w:rPr>
                      </w:pPr>
                    </w:p>
                    <w:p w14:paraId="7F153B2D" w14:textId="77777777" w:rsidR="001138D0" w:rsidRPr="00DC2A88" w:rsidRDefault="001138D0"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1138D0" w:rsidRPr="001278B1" w:rsidRDefault="001138D0"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1138D0" w:rsidRPr="001278B1" w:rsidRDefault="001138D0"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1138D0" w:rsidRPr="001278B1" w:rsidRDefault="001138D0" w:rsidP="00571A34">
                          <w:pPr>
                            <w:pStyle w:val="a7"/>
                            <w:jc w:val="center"/>
                            <w:rPr>
                              <w:rFonts w:ascii="Times New Roman" w:hAnsi="Times New Roman"/>
                              <w:sz w:val="18"/>
                            </w:rPr>
                          </w:pPr>
                        </w:p>
                        <w:p w14:paraId="4D3F88A5" w14:textId="77777777" w:rsidR="001138D0" w:rsidRPr="001278B1" w:rsidRDefault="001138D0" w:rsidP="00571A34">
                          <w:pPr>
                            <w:pStyle w:val="a7"/>
                            <w:jc w:val="center"/>
                            <w:rPr>
                              <w:rFonts w:ascii="Times New Roman" w:hAnsi="Times New Roman"/>
                              <w:sz w:val="18"/>
                            </w:rPr>
                          </w:pPr>
                        </w:p>
                        <w:p w14:paraId="196A01DA" w14:textId="77777777" w:rsidR="001138D0" w:rsidRPr="001278B1" w:rsidRDefault="001138D0" w:rsidP="00571A34">
                          <w:pPr>
                            <w:pStyle w:val="a7"/>
                            <w:jc w:val="center"/>
                            <w:rPr>
                              <w:rFonts w:ascii="Times New Roman" w:hAnsi="Times New Roman"/>
                              <w:sz w:val="18"/>
                            </w:rPr>
                          </w:pPr>
                        </w:p>
                        <w:p w14:paraId="12D5CEDB" w14:textId="77777777" w:rsidR="001138D0" w:rsidRPr="001278B1" w:rsidRDefault="001138D0" w:rsidP="00571A34">
                          <w:pPr>
                            <w:pStyle w:val="a7"/>
                            <w:jc w:val="center"/>
                            <w:rPr>
                              <w:rFonts w:ascii="Times New Roman" w:hAnsi="Times New Roman"/>
                              <w:sz w:val="18"/>
                            </w:rPr>
                          </w:pPr>
                        </w:p>
                        <w:p w14:paraId="2F6D660D" w14:textId="77777777" w:rsidR="001138D0" w:rsidRPr="001278B1" w:rsidRDefault="001138D0"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1138D0" w:rsidRPr="001278B1" w:rsidRDefault="001138D0"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1138D0" w:rsidRPr="001278B1" w:rsidRDefault="001138D0"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1138D0" w:rsidRPr="001278B1" w:rsidRDefault="001138D0"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1138D0" w:rsidRPr="001278B1" w:rsidRDefault="001138D0"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1138D0" w:rsidRPr="0036361B" w:rsidRDefault="001138D0"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1138D0" w:rsidRPr="00737355" w:rsidRDefault="001138D0"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1138D0" w:rsidRPr="00552DF5" w:rsidRDefault="001138D0" w:rsidP="003F7503">
                        <w:pPr>
                          <w:ind w:left="2124" w:hanging="2124"/>
                          <w:rPr>
                            <w:i/>
                            <w:sz w:val="20"/>
                            <w:szCs w:val="20"/>
                          </w:rPr>
                        </w:pPr>
                      </w:p>
                      <w:p w14:paraId="53929486" w14:textId="20393FF9" w:rsidR="001138D0" w:rsidRPr="00BB2D64" w:rsidRDefault="001138D0"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3A29"/>
    <w:rsid w:val="00123D06"/>
    <w:rsid w:val="00126EE2"/>
    <w:rsid w:val="001279F2"/>
    <w:rsid w:val="00130197"/>
    <w:rsid w:val="00132B9C"/>
    <w:rsid w:val="00133190"/>
    <w:rsid w:val="00134DD4"/>
    <w:rsid w:val="00135D02"/>
    <w:rsid w:val="00137D3A"/>
    <w:rsid w:val="00141E27"/>
    <w:rsid w:val="00147C0F"/>
    <w:rsid w:val="001501A4"/>
    <w:rsid w:val="001505FD"/>
    <w:rsid w:val="00150BDC"/>
    <w:rsid w:val="00153A3C"/>
    <w:rsid w:val="00155215"/>
    <w:rsid w:val="00157D16"/>
    <w:rsid w:val="001708B1"/>
    <w:rsid w:val="00170AE5"/>
    <w:rsid w:val="00171226"/>
    <w:rsid w:val="001774B8"/>
    <w:rsid w:val="00182A77"/>
    <w:rsid w:val="00184CB2"/>
    <w:rsid w:val="00187333"/>
    <w:rsid w:val="0019037D"/>
    <w:rsid w:val="00190694"/>
    <w:rsid w:val="0019134B"/>
    <w:rsid w:val="0019202C"/>
    <w:rsid w:val="001925A9"/>
    <w:rsid w:val="00196658"/>
    <w:rsid w:val="001A086E"/>
    <w:rsid w:val="001A3C83"/>
    <w:rsid w:val="001A3DCF"/>
    <w:rsid w:val="001B1667"/>
    <w:rsid w:val="001B32B9"/>
    <w:rsid w:val="001B42D5"/>
    <w:rsid w:val="001B5159"/>
    <w:rsid w:val="001B51E2"/>
    <w:rsid w:val="001B6BF9"/>
    <w:rsid w:val="001C40E0"/>
    <w:rsid w:val="001D1FB8"/>
    <w:rsid w:val="001D22CE"/>
    <w:rsid w:val="001D440A"/>
    <w:rsid w:val="001D4F32"/>
    <w:rsid w:val="001D5A6D"/>
    <w:rsid w:val="001E39F0"/>
    <w:rsid w:val="001F0120"/>
    <w:rsid w:val="001F485B"/>
    <w:rsid w:val="001F710B"/>
    <w:rsid w:val="002121C3"/>
    <w:rsid w:val="00212A8C"/>
    <w:rsid w:val="00214115"/>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2D48"/>
    <w:rsid w:val="00265256"/>
    <w:rsid w:val="002668DF"/>
    <w:rsid w:val="00271215"/>
    <w:rsid w:val="002728CD"/>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2378"/>
    <w:rsid w:val="002D6786"/>
    <w:rsid w:val="002D75EF"/>
    <w:rsid w:val="002D795E"/>
    <w:rsid w:val="002E10A7"/>
    <w:rsid w:val="002E1B2E"/>
    <w:rsid w:val="002E1F02"/>
    <w:rsid w:val="002E48AD"/>
    <w:rsid w:val="002E62AF"/>
    <w:rsid w:val="002E6F86"/>
    <w:rsid w:val="002E7BF4"/>
    <w:rsid w:val="002F312C"/>
    <w:rsid w:val="002F399D"/>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5BA9"/>
    <w:rsid w:val="00366E40"/>
    <w:rsid w:val="00371C93"/>
    <w:rsid w:val="0037203F"/>
    <w:rsid w:val="00375AAC"/>
    <w:rsid w:val="00377A13"/>
    <w:rsid w:val="00385420"/>
    <w:rsid w:val="0038621A"/>
    <w:rsid w:val="003910ED"/>
    <w:rsid w:val="00392370"/>
    <w:rsid w:val="00392C33"/>
    <w:rsid w:val="003945AA"/>
    <w:rsid w:val="003A3837"/>
    <w:rsid w:val="003A6A65"/>
    <w:rsid w:val="003B20E7"/>
    <w:rsid w:val="003B440B"/>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5155"/>
    <w:rsid w:val="00405C96"/>
    <w:rsid w:val="0040601C"/>
    <w:rsid w:val="004075D6"/>
    <w:rsid w:val="004103C2"/>
    <w:rsid w:val="00410782"/>
    <w:rsid w:val="00417313"/>
    <w:rsid w:val="00417807"/>
    <w:rsid w:val="00417F9D"/>
    <w:rsid w:val="004267EB"/>
    <w:rsid w:val="00426D9B"/>
    <w:rsid w:val="00427432"/>
    <w:rsid w:val="00427DED"/>
    <w:rsid w:val="0043222A"/>
    <w:rsid w:val="00435E63"/>
    <w:rsid w:val="004367C7"/>
    <w:rsid w:val="00436A06"/>
    <w:rsid w:val="004431C4"/>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4B69"/>
    <w:rsid w:val="004C541E"/>
    <w:rsid w:val="004C6869"/>
    <w:rsid w:val="004C6B79"/>
    <w:rsid w:val="004C6E4F"/>
    <w:rsid w:val="004C7955"/>
    <w:rsid w:val="004D0189"/>
    <w:rsid w:val="004D50ED"/>
    <w:rsid w:val="004D5272"/>
    <w:rsid w:val="004D7BC4"/>
    <w:rsid w:val="004E06A6"/>
    <w:rsid w:val="004E32D0"/>
    <w:rsid w:val="004E349E"/>
    <w:rsid w:val="004E606A"/>
    <w:rsid w:val="004F1F21"/>
    <w:rsid w:val="004F2C51"/>
    <w:rsid w:val="004F301B"/>
    <w:rsid w:val="004F368C"/>
    <w:rsid w:val="004F3C15"/>
    <w:rsid w:val="00500270"/>
    <w:rsid w:val="005020DA"/>
    <w:rsid w:val="00507D0E"/>
    <w:rsid w:val="00515B66"/>
    <w:rsid w:val="00516200"/>
    <w:rsid w:val="00522955"/>
    <w:rsid w:val="00526107"/>
    <w:rsid w:val="0052622A"/>
    <w:rsid w:val="005270FF"/>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7065D"/>
    <w:rsid w:val="00671414"/>
    <w:rsid w:val="00672B8F"/>
    <w:rsid w:val="00673CFB"/>
    <w:rsid w:val="006742B3"/>
    <w:rsid w:val="0067554B"/>
    <w:rsid w:val="006771B1"/>
    <w:rsid w:val="00677D07"/>
    <w:rsid w:val="006828F5"/>
    <w:rsid w:val="00684784"/>
    <w:rsid w:val="00685412"/>
    <w:rsid w:val="006856DB"/>
    <w:rsid w:val="0069224B"/>
    <w:rsid w:val="00695A7A"/>
    <w:rsid w:val="00695C47"/>
    <w:rsid w:val="006A05F1"/>
    <w:rsid w:val="006A10B8"/>
    <w:rsid w:val="006B018B"/>
    <w:rsid w:val="006B2B2F"/>
    <w:rsid w:val="006B41A3"/>
    <w:rsid w:val="006B4A33"/>
    <w:rsid w:val="006B58FC"/>
    <w:rsid w:val="006C78AD"/>
    <w:rsid w:val="006D009B"/>
    <w:rsid w:val="006D20BD"/>
    <w:rsid w:val="006D2BD4"/>
    <w:rsid w:val="006D2CE1"/>
    <w:rsid w:val="006D49C3"/>
    <w:rsid w:val="006D70CE"/>
    <w:rsid w:val="006E30FB"/>
    <w:rsid w:val="006E631F"/>
    <w:rsid w:val="006E6D8F"/>
    <w:rsid w:val="006F0222"/>
    <w:rsid w:val="006F0F2F"/>
    <w:rsid w:val="006F20AC"/>
    <w:rsid w:val="006F5359"/>
    <w:rsid w:val="006F60A4"/>
    <w:rsid w:val="0070081E"/>
    <w:rsid w:val="0070336B"/>
    <w:rsid w:val="0070464B"/>
    <w:rsid w:val="007117A6"/>
    <w:rsid w:val="00713032"/>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53DC"/>
    <w:rsid w:val="00856346"/>
    <w:rsid w:val="0085663E"/>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24DF"/>
    <w:rsid w:val="008D52E3"/>
    <w:rsid w:val="008D59E6"/>
    <w:rsid w:val="008E1A38"/>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3712"/>
    <w:rsid w:val="009637A9"/>
    <w:rsid w:val="009637DC"/>
    <w:rsid w:val="009707F4"/>
    <w:rsid w:val="00973680"/>
    <w:rsid w:val="00974C2B"/>
    <w:rsid w:val="00976856"/>
    <w:rsid w:val="009775CF"/>
    <w:rsid w:val="00977843"/>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C0BDE"/>
    <w:rsid w:val="009C1BD6"/>
    <w:rsid w:val="009C3F81"/>
    <w:rsid w:val="009C436E"/>
    <w:rsid w:val="009C5393"/>
    <w:rsid w:val="009D3A0A"/>
    <w:rsid w:val="009D7546"/>
    <w:rsid w:val="009E29D2"/>
    <w:rsid w:val="009E2A22"/>
    <w:rsid w:val="009E3B4A"/>
    <w:rsid w:val="009E4BF8"/>
    <w:rsid w:val="009F6B07"/>
    <w:rsid w:val="00A00B0B"/>
    <w:rsid w:val="00A05061"/>
    <w:rsid w:val="00A10D60"/>
    <w:rsid w:val="00A13C85"/>
    <w:rsid w:val="00A13CF2"/>
    <w:rsid w:val="00A153A4"/>
    <w:rsid w:val="00A20A87"/>
    <w:rsid w:val="00A22C38"/>
    <w:rsid w:val="00A261C1"/>
    <w:rsid w:val="00A26EAC"/>
    <w:rsid w:val="00A30273"/>
    <w:rsid w:val="00A32EA5"/>
    <w:rsid w:val="00A33A76"/>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73607"/>
    <w:rsid w:val="00A7476D"/>
    <w:rsid w:val="00A750E4"/>
    <w:rsid w:val="00A75A58"/>
    <w:rsid w:val="00A75D33"/>
    <w:rsid w:val="00A82A94"/>
    <w:rsid w:val="00A85E46"/>
    <w:rsid w:val="00A86060"/>
    <w:rsid w:val="00A86EE1"/>
    <w:rsid w:val="00A90DD5"/>
    <w:rsid w:val="00A920FA"/>
    <w:rsid w:val="00A92114"/>
    <w:rsid w:val="00A93102"/>
    <w:rsid w:val="00A949A5"/>
    <w:rsid w:val="00A96182"/>
    <w:rsid w:val="00A96C83"/>
    <w:rsid w:val="00AA16E7"/>
    <w:rsid w:val="00AA7A7D"/>
    <w:rsid w:val="00AB082F"/>
    <w:rsid w:val="00AB0901"/>
    <w:rsid w:val="00AB58BD"/>
    <w:rsid w:val="00AC360B"/>
    <w:rsid w:val="00AC426C"/>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14225"/>
    <w:rsid w:val="00B15D1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741F"/>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4356"/>
    <w:rsid w:val="00BD5C5D"/>
    <w:rsid w:val="00BE117E"/>
    <w:rsid w:val="00BE1C22"/>
    <w:rsid w:val="00BE2018"/>
    <w:rsid w:val="00BE3BD0"/>
    <w:rsid w:val="00BE3C39"/>
    <w:rsid w:val="00BE65D2"/>
    <w:rsid w:val="00BE71A8"/>
    <w:rsid w:val="00BE78DE"/>
    <w:rsid w:val="00BF4F44"/>
    <w:rsid w:val="00BF6D3B"/>
    <w:rsid w:val="00C00E5B"/>
    <w:rsid w:val="00C03A37"/>
    <w:rsid w:val="00C04A9A"/>
    <w:rsid w:val="00C04B72"/>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C06"/>
    <w:rsid w:val="00C60800"/>
    <w:rsid w:val="00C641FE"/>
    <w:rsid w:val="00C65124"/>
    <w:rsid w:val="00C66645"/>
    <w:rsid w:val="00C72220"/>
    <w:rsid w:val="00C73289"/>
    <w:rsid w:val="00C771EA"/>
    <w:rsid w:val="00C804FB"/>
    <w:rsid w:val="00C8517D"/>
    <w:rsid w:val="00C87784"/>
    <w:rsid w:val="00C87880"/>
    <w:rsid w:val="00C87DC9"/>
    <w:rsid w:val="00C94DB0"/>
    <w:rsid w:val="00C97744"/>
    <w:rsid w:val="00C97AA1"/>
    <w:rsid w:val="00CA1D06"/>
    <w:rsid w:val="00CA2483"/>
    <w:rsid w:val="00CA4535"/>
    <w:rsid w:val="00CA6C0A"/>
    <w:rsid w:val="00CA7949"/>
    <w:rsid w:val="00CB0A8A"/>
    <w:rsid w:val="00CB4041"/>
    <w:rsid w:val="00CB553E"/>
    <w:rsid w:val="00CC004B"/>
    <w:rsid w:val="00CC02DB"/>
    <w:rsid w:val="00CC26FF"/>
    <w:rsid w:val="00CC4D8B"/>
    <w:rsid w:val="00CC6FC8"/>
    <w:rsid w:val="00CC72B4"/>
    <w:rsid w:val="00CD0FF8"/>
    <w:rsid w:val="00CD0FFB"/>
    <w:rsid w:val="00CD6B07"/>
    <w:rsid w:val="00CD71D3"/>
    <w:rsid w:val="00CE1CB6"/>
    <w:rsid w:val="00CE60F6"/>
    <w:rsid w:val="00CE6A12"/>
    <w:rsid w:val="00CE74A3"/>
    <w:rsid w:val="00CF04CB"/>
    <w:rsid w:val="00CF55C7"/>
    <w:rsid w:val="00CF6AF6"/>
    <w:rsid w:val="00D00927"/>
    <w:rsid w:val="00D0412E"/>
    <w:rsid w:val="00D12BDC"/>
    <w:rsid w:val="00D12E1B"/>
    <w:rsid w:val="00D1796D"/>
    <w:rsid w:val="00D20986"/>
    <w:rsid w:val="00D21F94"/>
    <w:rsid w:val="00D26CFF"/>
    <w:rsid w:val="00D27AC3"/>
    <w:rsid w:val="00D27FE4"/>
    <w:rsid w:val="00D311B0"/>
    <w:rsid w:val="00D32136"/>
    <w:rsid w:val="00D40111"/>
    <w:rsid w:val="00D41513"/>
    <w:rsid w:val="00D56BDE"/>
    <w:rsid w:val="00D6769F"/>
    <w:rsid w:val="00D67B04"/>
    <w:rsid w:val="00D7047D"/>
    <w:rsid w:val="00D76E4A"/>
    <w:rsid w:val="00D802FF"/>
    <w:rsid w:val="00D814A7"/>
    <w:rsid w:val="00D827F5"/>
    <w:rsid w:val="00D830DE"/>
    <w:rsid w:val="00D849C0"/>
    <w:rsid w:val="00D85611"/>
    <w:rsid w:val="00D86942"/>
    <w:rsid w:val="00D876A5"/>
    <w:rsid w:val="00D93081"/>
    <w:rsid w:val="00D94256"/>
    <w:rsid w:val="00D94C9D"/>
    <w:rsid w:val="00D953F4"/>
    <w:rsid w:val="00DA028C"/>
    <w:rsid w:val="00DA3042"/>
    <w:rsid w:val="00DA4846"/>
    <w:rsid w:val="00DA7EBD"/>
    <w:rsid w:val="00DB15AA"/>
    <w:rsid w:val="00DB38DB"/>
    <w:rsid w:val="00DB601C"/>
    <w:rsid w:val="00DB7456"/>
    <w:rsid w:val="00DC0BC1"/>
    <w:rsid w:val="00DC0E5A"/>
    <w:rsid w:val="00DC7BA4"/>
    <w:rsid w:val="00DD18A5"/>
    <w:rsid w:val="00DD3CF9"/>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34DD"/>
    <w:rsid w:val="00E93A93"/>
    <w:rsid w:val="00E977D1"/>
    <w:rsid w:val="00E97978"/>
    <w:rsid w:val="00E97F7E"/>
    <w:rsid w:val="00EA0AA4"/>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1093"/>
    <w:rsid w:val="00F14DDE"/>
    <w:rsid w:val="00F162CE"/>
    <w:rsid w:val="00F17894"/>
    <w:rsid w:val="00F2206B"/>
    <w:rsid w:val="00F24375"/>
    <w:rsid w:val="00F27280"/>
    <w:rsid w:val="00F30AEE"/>
    <w:rsid w:val="00F3472C"/>
    <w:rsid w:val="00F35D30"/>
    <w:rsid w:val="00F422AE"/>
    <w:rsid w:val="00F42D44"/>
    <w:rsid w:val="00F43345"/>
    <w:rsid w:val="00F45E3F"/>
    <w:rsid w:val="00F45F24"/>
    <w:rsid w:val="00F46625"/>
    <w:rsid w:val="00F4667B"/>
    <w:rsid w:val="00F52A7F"/>
    <w:rsid w:val="00F568C5"/>
    <w:rsid w:val="00F62E1B"/>
    <w:rsid w:val="00F650B1"/>
    <w:rsid w:val="00F6510C"/>
    <w:rsid w:val="00F658D9"/>
    <w:rsid w:val="00F759F9"/>
    <w:rsid w:val="00F80465"/>
    <w:rsid w:val="00F82109"/>
    <w:rsid w:val="00F82B02"/>
    <w:rsid w:val="00F84D0A"/>
    <w:rsid w:val="00F85B7C"/>
    <w:rsid w:val="00F87970"/>
    <w:rsid w:val="00F90221"/>
    <w:rsid w:val="00F90953"/>
    <w:rsid w:val="00F911EA"/>
    <w:rsid w:val="00F91C21"/>
    <w:rsid w:val="00F93768"/>
    <w:rsid w:val="00F94DC6"/>
    <w:rsid w:val="00F966BF"/>
    <w:rsid w:val="00FA576F"/>
    <w:rsid w:val="00FA7769"/>
    <w:rsid w:val="00FB0903"/>
    <w:rsid w:val="00FB11D1"/>
    <w:rsid w:val="00FB2E51"/>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37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dux.js.org/" TargetMode="External"/><Relationship Id="rId68" Type="http://schemas.openxmlformats.org/officeDocument/2006/relationships/hyperlink" Target="https://rxjs.dev/guide/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aphql-dotnet.github.io" TargetMode="External"/><Relationship Id="rId58" Type="http://schemas.openxmlformats.org/officeDocument/2006/relationships/hyperlink" Target="https://www.learndapper.com/" TargetMode="External"/><Relationship Id="rId66" Type="http://schemas.openxmlformats.org/officeDocument/2006/relationships/hyperlink" Target="https://www.framer.com/mo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fluentvalidation.net/en/latest/" TargetMode="External"/><Relationship Id="rId64" Type="http://schemas.openxmlformats.org/officeDocument/2006/relationships/hyperlink" Target="https://www.apollographql.com/docs/react/" TargetMode="External"/><Relationship Id="rId69" Type="http://schemas.openxmlformats.org/officeDocument/2006/relationships/hyperlink" Target="https://redux-observable.js.org" TargetMode="External"/><Relationship Id="rId8" Type="http://schemas.openxmlformats.org/officeDocument/2006/relationships/header" Target="header1.xml"/><Relationship Id="rId51" Type="http://schemas.openxmlformats.org/officeDocument/2006/relationships/hyperlink" Target="https://learn.microsoft.com/uk-ua/dotnet/csharp/" TargetMode="External"/><Relationship Id="rId72" Type="http://schemas.openxmlformats.org/officeDocument/2006/relationships/hyperlink" Target="https://sass-lang.com/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n-US/docs/Web/JavaScript" TargetMode="External"/><Relationship Id="rId67" Type="http://schemas.openxmlformats.org/officeDocument/2006/relationships/hyperlink" Target="https://github.com/jquense/yu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uk-ua/ef/" TargetMode="External"/><Relationship Id="rId62" Type="http://schemas.openxmlformats.org/officeDocument/2006/relationships/hyperlink" Target="https://reactrouter.com/en/main" TargetMode="External"/><Relationship Id="rId70" Type="http://schemas.openxmlformats.org/officeDocument/2006/relationships/hyperlink" Target="https://momentjs.com/do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arn.microsoft.com/en-us/azure/storage/blobs/storage-quickstart-blobs-dot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en-us/sql/?view=sql-server-ver16%20" TargetMode="External"/><Relationship Id="rId60" Type="http://schemas.openxmlformats.org/officeDocument/2006/relationships/hyperlink" Target="https://www.typescriptlang.org/docs" TargetMode="External"/><Relationship Id="rId65" Type="http://schemas.openxmlformats.org/officeDocument/2006/relationships/hyperlink" Target="https://formik.org/docs/overview"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cloudinary.com/documentation/dotnet_integration" TargetMode="External"/><Relationship Id="rId7" Type="http://schemas.openxmlformats.org/officeDocument/2006/relationships/endnotes" Target="endnotes.xml"/><Relationship Id="rId71"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FE6F1-5B5D-4368-BA3E-17E93EF4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73</Pages>
  <Words>10632</Words>
  <Characters>60608</Characters>
  <Application>Microsoft Office Word</Application>
  <DocSecurity>0</DocSecurity>
  <Lines>505</Lines>
  <Paragraphs>14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44</cp:revision>
  <cp:lastPrinted>2024-06-01T09:34:00Z</cp:lastPrinted>
  <dcterms:created xsi:type="dcterms:W3CDTF">2020-05-22T14:41:00Z</dcterms:created>
  <dcterms:modified xsi:type="dcterms:W3CDTF">2024-06-03T09:53:00Z</dcterms:modified>
</cp:coreProperties>
</file>